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862"/>
        <w:gridCol w:w="1179"/>
        <w:gridCol w:w="555"/>
        <w:gridCol w:w="555"/>
        <w:gridCol w:w="555"/>
        <w:gridCol w:w="555"/>
        <w:gridCol w:w="555"/>
        <w:gridCol w:w="555"/>
        <w:gridCol w:w="555"/>
        <w:gridCol w:w="555"/>
        <w:gridCol w:w="41"/>
        <w:gridCol w:w="514"/>
        <w:gridCol w:w="53"/>
        <w:gridCol w:w="502"/>
        <w:gridCol w:w="65"/>
        <w:gridCol w:w="490"/>
        <w:gridCol w:w="77"/>
        <w:gridCol w:w="221"/>
        <w:gridCol w:w="257"/>
        <w:gridCol w:w="89"/>
        <w:gridCol w:w="466"/>
        <w:gridCol w:w="101"/>
        <w:gridCol w:w="454"/>
        <w:gridCol w:w="71"/>
        <w:gridCol w:w="42"/>
      </w:tblGrid>
      <w:tr w:rsidR="00C70878" w14:paraId="2536CA70" w14:textId="77777777" w:rsidTr="008C69E5">
        <w:trPr>
          <w:gridAfter w:val="1"/>
          <w:wAfter w:w="42" w:type="dxa"/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39DF65E9" w14:textId="77777777" w:rsidR="00C70878" w:rsidRPr="00C70878" w:rsidRDefault="00C70878">
            <w:pPr>
              <w:pStyle w:val="kjr-nadpis"/>
              <w:tabs>
                <w:tab w:val="right" w:pos="10205"/>
              </w:tabs>
              <w:jc w:val="center"/>
              <w:rPr>
                <w:rFonts w:ascii="SenaKJR" w:hAnsi="SenaKJR"/>
                <w:color w:val="0000FF"/>
                <w:sz w:val="88"/>
              </w:rPr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7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4A555E08" w14:textId="77777777" w:rsidR="00C70878" w:rsidRDefault="00C70878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>
              <w:rPr>
                <w:rFonts w:ascii="CD Fedra Bold" w:hAnsi="CD Fedra Bold" w:cs="Arial"/>
                <w:bCs/>
                <w:color w:val="C00000"/>
                <w:sz w:val="48"/>
              </w:rPr>
              <w:t xml:space="preserve">Výlukový jízdní řád </w:t>
            </w:r>
          </w:p>
          <w:p w14:paraId="48053033" w14:textId="13C1A0C5" w:rsidR="008C69E5" w:rsidRDefault="00C70878" w:rsidP="008C69E5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</w:pP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platný dne 2</w:t>
            </w:r>
            <w:r w:rsidR="00710951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. </w:t>
            </w:r>
            <w:r w:rsidR="00710951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10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. 2023</w:t>
            </w:r>
            <w:r w:rsid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,</w:t>
            </w:r>
          </w:p>
          <w:p w14:paraId="0A16DF76" w14:textId="6E3E6056" w:rsidR="00C70878" w:rsidRPr="00C70878" w:rsidRDefault="00297CB5" w:rsidP="00442ED8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28"/>
                <w:szCs w:val="28"/>
              </w:rPr>
            </w:pP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od </w:t>
            </w:r>
            <w:r w:rsidR="00442ED8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8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:</w:t>
            </w:r>
            <w:r w:rsidR="00710951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0 do 20:00 </w:t>
            </w:r>
            <w:r w:rsid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hod.</w:t>
            </w:r>
          </w:p>
        </w:tc>
        <w:tc>
          <w:tcPr>
            <w:tcW w:w="1438" w:type="dxa"/>
            <w:gridSpan w:val="6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2A87578F" w14:textId="77777777" w:rsidR="00C70878" w:rsidRDefault="00C70878">
            <w:pPr>
              <w:pStyle w:val="kjr-nadpis"/>
              <w:tabs>
                <w:tab w:val="right" w:pos="10205"/>
              </w:tabs>
              <w:jc w:val="center"/>
            </w:pPr>
            <w:r>
              <w:object w:dxaOrig="1365" w:dyaOrig="1155" w14:anchorId="14F09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57.6pt" o:ole="">
                  <v:imagedata r:id="rId8" o:title=""/>
                </v:shape>
                <o:OLEObject Type="Embed" ProgID="PBrush" ShapeID="_x0000_i1025" DrawAspect="Content" ObjectID="_1755058907" r:id="rId9"/>
              </w:object>
            </w:r>
          </w:p>
        </w:tc>
      </w:tr>
      <w:tr w:rsidR="002E43A2" w14:paraId="3AAD510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00FB16" w14:textId="7772D832" w:rsidR="002E43A2" w:rsidRDefault="002E43A2" w:rsidP="008C69E5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FF68E7" w:rsidRPr="00FF68E7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</w:t>
            </w:r>
            <w:r w:rsidR="006674A8">
              <w:rPr>
                <w:b/>
              </w:rPr>
              <w:t>323 Ostrava – Frýdlant</w:t>
            </w:r>
            <w:r w:rsidR="008C69E5" w:rsidRPr="008C69E5">
              <w:rPr>
                <w:b/>
              </w:rPr>
              <w:t xml:space="preserve"> nad Ostravicí</w:t>
            </w:r>
            <w:r>
              <w:rPr>
                <w:b/>
              </w:rPr>
              <w:t xml:space="preserve"> 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5 </w:t>
            </w:r>
            <w:r w:rsidR="006674A8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6 </w:t>
            </w:r>
            <w:r w:rsidR="006674A8">
              <w:rPr>
                <w:sz w:val="16"/>
              </w:rPr>
              <w:t>Ostrava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Frenštát</w:t>
            </w:r>
            <w:r>
              <w:rPr>
                <w:sz w:val="16"/>
              </w:rPr>
              <w:t xml:space="preserve"> pod </w:t>
            </w:r>
            <w:r w:rsidR="006674A8">
              <w:rPr>
                <w:sz w:val="16"/>
              </w:rPr>
              <w:t>Radhoštěm – Valašské</w:t>
            </w:r>
            <w:r>
              <w:rPr>
                <w:sz w:val="16"/>
              </w:rPr>
              <w:t xml:space="preserve">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743E80" w14:paraId="6B6538C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9A7A6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150B0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1516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D5BC5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695F8" w14:textId="2C368280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0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 w:rsidR="008411C0" w:rsidRPr="008411C0">
              <w:rPr>
                <w:rFonts w:ascii="SenaKJR" w:hAnsi="SenaKJR"/>
              </w:rPr>
              <w:t></w:t>
            </w:r>
            <w:r w:rsidR="008411C0" w:rsidRPr="008411C0"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94AAC" w14:textId="085F6D9F" w:rsidR="00743E80" w:rsidRPr="008C69E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27894" w14:textId="3398CA76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tab/>
              <w:t>314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 w:rsidR="008411C0" w:rsidRPr="00442D82">
              <w:rPr>
                <w:rFonts w:ascii="SenaKJR" w:hAnsi="SenaKJR"/>
                <w:color w:val="0000FF"/>
              </w:rPr>
              <w:t></w:t>
            </w:r>
            <w:r w:rsidR="008411C0" w:rsidRPr="008411C0"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8CCA3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6</w:t>
            </w:r>
          </w:p>
          <w:p w14:paraId="4E1F614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2E4D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2BB7E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8</w:t>
            </w:r>
          </w:p>
          <w:p w14:paraId="5F8F960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A9E4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6AB36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0</w:t>
            </w:r>
          </w:p>
          <w:p w14:paraId="61B310E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C696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45514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2</w:t>
            </w:r>
          </w:p>
          <w:p w14:paraId="43C0D71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8DD6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3AEC2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4</w:t>
            </w:r>
          </w:p>
          <w:p w14:paraId="5EF4349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2AF8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6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</w:tr>
      <w:tr w:rsidR="00743E80" w14:paraId="02683CF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40A0A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602FD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418FB29" w14:textId="77777777" w:rsidR="00743E80" w:rsidRDefault="00743E80" w:rsidP="00743E80">
            <w:pPr>
              <w:pStyle w:val="cell"/>
              <w:tabs>
                <w:tab w:val="right" w:pos="1984"/>
              </w:tabs>
              <w:jc w:val="right"/>
            </w:pPr>
            <w:r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D6857D7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FECE5D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83F97FC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B65BFD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0F3D0A7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98650B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6930B0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7D93AC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F970F1E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2BBF61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5998AD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642CD50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CB3855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3CED4A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</w:tr>
      <w:tr w:rsidR="00743E80" w14:paraId="2ED9176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7F77E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E9138" w14:textId="77777777" w:rsidR="00743E80" w:rsidRDefault="00743E80" w:rsidP="00743E80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5BFE1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EC680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1D2F9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77653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2F5CB" w14:textId="06A2944F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C2399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E569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B8BB5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B8C3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EC51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AE1A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FEAFC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6902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5E4E3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AD0CD" w14:textId="4E5F5F70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 xml:space="preserve">12 </w:t>
            </w:r>
            <w:r w:rsidR="004F5333">
              <w:rPr>
                <w:color w:val="0000FF"/>
              </w:rPr>
              <w:t>08</w:t>
            </w:r>
          </w:p>
        </w:tc>
      </w:tr>
      <w:tr w:rsidR="00743E80" w14:paraId="3208073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27B9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D29A7" w14:textId="77777777" w:rsidR="00743E80" w:rsidRDefault="00743E80" w:rsidP="00743E80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3A99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CAE2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150B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CB8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60F32" w14:textId="3CB99AC8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1CA4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F85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B8AC0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6D89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007D2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903D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629CD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624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C4E12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C0F69" w14:textId="0C780D29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 w:rsidR="004F5333">
              <w:rPr>
                <w:color w:val="0000FF"/>
              </w:rPr>
              <w:t>1</w:t>
            </w:r>
          </w:p>
        </w:tc>
      </w:tr>
      <w:tr w:rsidR="00743E80" w14:paraId="531EA45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88052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FB95B" w14:textId="77777777" w:rsidR="00743E80" w:rsidRDefault="00743E80" w:rsidP="00743E80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6C3BA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FB772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D7A7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EF55B" w14:textId="4FFD23A5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74F4B" w14:textId="18579FA8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9C2A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DEC7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582F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2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E59F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DDB2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C53A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1551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AABD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E8E4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 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4FE5A" w14:textId="1DCD952D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 w:rsidR="004F5333">
              <w:rPr>
                <w:color w:val="0000FF"/>
              </w:rPr>
              <w:t>3</w:t>
            </w:r>
          </w:p>
        </w:tc>
      </w:tr>
      <w:tr w:rsidR="00743E80" w14:paraId="6F77545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2F7FE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09E11" w14:textId="77777777" w:rsidR="00743E80" w:rsidRDefault="00743E80" w:rsidP="00743E80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CE75E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4B7E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0AA1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AB1B1" w14:textId="3D4D5FF3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F8BA5" w14:textId="5F27F5A4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D298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02D0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BB2D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7D6E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BAFE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94C2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A3B7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84E4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EB70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16AB5" w14:textId="33667899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1</w:t>
            </w:r>
            <w:r w:rsidR="004F5333">
              <w:rPr>
                <w:color w:val="0000FF"/>
              </w:rPr>
              <w:t>7</w:t>
            </w:r>
          </w:p>
        </w:tc>
      </w:tr>
      <w:tr w:rsidR="00743E80" w14:paraId="2BF7909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B172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44CB3" w14:textId="77777777" w:rsidR="00743E80" w:rsidRDefault="00743E80" w:rsidP="00743E80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F297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6D48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358FD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9D2F9" w14:textId="5C66B7C1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F9E68" w14:textId="762948C8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CD0A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E4EF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color w:val="0000FF"/>
              </w:rPr>
              <w:tab/>
              <w:t>8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85CE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1F26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080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9A74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2DAC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006E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549A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81418" w14:textId="6B2892FE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2</w:t>
            </w:r>
            <w:r w:rsidR="004F5333">
              <w:rPr>
                <w:color w:val="0000FF"/>
              </w:rPr>
              <w:t>0</w:t>
            </w:r>
          </w:p>
        </w:tc>
      </w:tr>
      <w:tr w:rsidR="00743E80" w14:paraId="7BC4ECF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1FF30" w14:textId="77777777" w:rsidR="00743E80" w:rsidRPr="0020591D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7BF95" w14:textId="77777777" w:rsidR="00743E80" w:rsidRPr="0020591D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DAD97" w14:textId="77777777" w:rsidR="00743E80" w:rsidRPr="0020591D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 w:rsidRPr="0020591D">
              <w:t>Ostrava-</w:t>
            </w:r>
            <w:proofErr w:type="spellStart"/>
            <w:r w:rsidRPr="0020591D">
              <w:t>Kunčice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1,2,18 </w:t>
            </w:r>
            <w:r w:rsidRPr="0020591D">
              <w:tab/>
            </w:r>
            <w:r w:rsidRPr="0020591D">
              <w:rPr>
                <w:rFonts w:ascii="SenaKJR" w:hAnsi="SenaKJR"/>
              </w:rPr>
              <w:t></w:t>
            </w:r>
            <w:r w:rsidRPr="0020591D">
              <w:rPr>
                <w:rFonts w:ascii="SenaKJR" w:hAnsi="SenaKJR"/>
              </w:rPr>
              <w:t></w:t>
            </w:r>
            <w:r w:rsidRPr="0020591D">
              <w:rPr>
                <w:rFonts w:ascii="SenaKJR" w:hAnsi="SenaKJR"/>
              </w:rPr>
              <w:t></w:t>
            </w:r>
            <w:r w:rsidRPr="0020591D"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95A5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C79D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A7DE7" w14:textId="6BA45614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CD045" w14:textId="31C55650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EE09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B3F6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8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C028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999A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9A19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927F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E660D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DD35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2A46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9C26F" w14:textId="3E39941A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2</w:t>
            </w:r>
            <w:r w:rsidR="004F5333">
              <w:rPr>
                <w:color w:val="0000FF"/>
              </w:rPr>
              <w:t>1</w:t>
            </w:r>
          </w:p>
        </w:tc>
      </w:tr>
      <w:tr w:rsidR="00743E80" w14:paraId="6D6304CF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2EAD6" w14:textId="77777777" w:rsidR="00743E80" w:rsidRPr="0020591D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7F55F" w14:textId="77777777" w:rsidR="00743E80" w:rsidRPr="0020591D" w:rsidRDefault="00743E80" w:rsidP="00743E80">
            <w:pPr>
              <w:pStyle w:val="cell"/>
              <w:jc w:val="right"/>
            </w:pPr>
            <w:r w:rsidRPr="0020591D">
              <w:t>10</w:t>
            </w:r>
            <w:r w:rsidRPr="0020591D"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D3159" w14:textId="77777777" w:rsidR="00743E80" w:rsidRPr="0020591D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20591D">
              <w:t>Vratimov</w:t>
            </w:r>
            <w:proofErr w:type="spellEnd"/>
            <w:r w:rsidRPr="0020591D">
              <w:t xml:space="preserve"> </w:t>
            </w:r>
            <w:r w:rsidRPr="0020591D">
              <w:rPr>
                <w:rFonts w:ascii="SenaKJR" w:hAnsi="SenaKJR"/>
              </w:rPr>
              <w:t></w:t>
            </w:r>
            <w:r w:rsidRPr="0020591D"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B1CA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69C5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88AA6" w14:textId="1A873DD8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BE25D" w14:textId="7F599342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8 1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7DE6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0BD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8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2712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BBF8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FA07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CE4A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DB80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AF0E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9165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B5043" w14:textId="4A06E798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2</w:t>
            </w:r>
            <w:r w:rsidR="004F5333">
              <w:rPr>
                <w:color w:val="0000FF"/>
              </w:rPr>
              <w:t>4</w:t>
            </w:r>
          </w:p>
        </w:tc>
      </w:tr>
      <w:tr w:rsidR="00743E80" w14:paraId="59A32F95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7DC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0EEA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0C745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9A84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8F878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0DD2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B29C1" w14:textId="34F7171F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D9AC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74040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8</w:t>
            </w:r>
          </w:p>
          <w:p w14:paraId="61E89211" w14:textId="77777777" w:rsidR="00743E80" w:rsidRPr="00E125A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8869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F5433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0</w:t>
            </w:r>
          </w:p>
          <w:p w14:paraId="3E9DF51B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0D8B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69809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  <w:p w14:paraId="14D3438D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3272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10297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4</w:t>
            </w:r>
          </w:p>
          <w:p w14:paraId="381D4062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BCE2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DD93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6</w:t>
            </w:r>
          </w:p>
          <w:p w14:paraId="092132B6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743E80" w14:paraId="1A07EED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53B32" w14:textId="77777777" w:rsidR="00743E80" w:rsidRPr="0020591D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CE5BA" w14:textId="77777777" w:rsidR="00743E80" w:rsidRPr="0020591D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CE04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D20D5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159C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D1ACE" w14:textId="515C559E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406AB" w14:textId="7D04EBF6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 w:rsidRPr="005F7F61">
              <w:rPr>
                <w:color w:val="FF0000"/>
              </w:rPr>
              <w:tab/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0C1F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DCD50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A52D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83D8C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9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DF5F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27B05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0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64AA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BC335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CCBD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45C5B" w14:textId="4477D4F8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12 2</w:t>
            </w:r>
            <w:r w:rsidR="004F5333">
              <w:rPr>
                <w:color w:val="FF0000"/>
              </w:rPr>
              <w:t>7</w:t>
            </w:r>
          </w:p>
        </w:tc>
      </w:tr>
      <w:tr w:rsidR="00743E80" w14:paraId="110BDA3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1A70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0E4D2" w14:textId="77777777" w:rsidR="00743E80" w:rsidRDefault="00743E80" w:rsidP="00743E80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7381C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0729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A1F8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8F2E8" w14:textId="5E4D798B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B9F32" w14:textId="0FC47BD4" w:rsidR="00743E80" w:rsidRPr="002F0400" w:rsidRDefault="00743E80" w:rsidP="00743E80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tab/>
            </w:r>
            <w:r w:rsidR="00276521">
              <w:t>8</w:t>
            </w:r>
            <w:r>
              <w:t xml:space="preserve"> </w:t>
            </w:r>
            <w:r w:rsidR="00276521">
              <w:t>2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7371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9B68B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C9AA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06A9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A3CE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EB2D8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FF55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3E19A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27FF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55C8A" w14:textId="7683997C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</w:t>
            </w:r>
            <w:r w:rsidR="004F5333">
              <w:rPr>
                <w:color w:val="FF0000"/>
              </w:rPr>
              <w:t>3</w:t>
            </w:r>
          </w:p>
        </w:tc>
      </w:tr>
      <w:tr w:rsidR="00743E80" w14:paraId="123BD1F6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E959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EA5FD" w14:textId="77777777" w:rsidR="00743E80" w:rsidRDefault="00743E80" w:rsidP="00743E80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2C1B6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E450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BC6B6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2F66E" w14:textId="5D3CBFF5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4AA48" w14:textId="51DED609" w:rsidR="00743E80" w:rsidRPr="002F0400" w:rsidRDefault="00743E80" w:rsidP="00743E80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tab/>
            </w:r>
            <w:r w:rsidR="00276521">
              <w:t>8</w:t>
            </w:r>
            <w:r>
              <w:t xml:space="preserve"> </w:t>
            </w:r>
            <w:r w:rsidR="00276521">
              <w:t>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5819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89CA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AFCC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105F6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E7EC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1FB39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F814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ED316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4D47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80BDD" w14:textId="0FD8829F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4</w:t>
            </w:r>
            <w:r w:rsidR="004F5333">
              <w:rPr>
                <w:color w:val="FF0000"/>
              </w:rPr>
              <w:t>1</w:t>
            </w:r>
          </w:p>
        </w:tc>
      </w:tr>
      <w:tr w:rsidR="00743E80" w14:paraId="701794EE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29872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F0B3B" w14:textId="77777777" w:rsidR="00743E80" w:rsidRDefault="00743E80" w:rsidP="00743E80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EAAA7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5A8CD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99C0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DDC3" w14:textId="7E9CFA82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F492D" w14:textId="5B67F2DA" w:rsidR="00743E80" w:rsidRPr="002F0400" w:rsidRDefault="00743E80" w:rsidP="00743E80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tab/>
              <w:t xml:space="preserve">8 </w:t>
            </w:r>
            <w:r w:rsidR="00276521">
              <w:t>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6F3D4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4D37F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293EA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5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15D9B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10F33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0F629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06C8A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5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0EEAF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16F7D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5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EE5ED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55</w:t>
            </w:r>
          </w:p>
        </w:tc>
      </w:tr>
      <w:tr w:rsidR="00743E80" w14:paraId="0019DD4C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9548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C0EB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D5641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B1E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1121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B8C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D86C1" w14:textId="4F942075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77980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CDFBD" w14:textId="66DC84C2" w:rsidR="00743E80" w:rsidRDefault="00743E80" w:rsidP="00743E80">
            <w:pPr>
              <w:pStyle w:val="cell"/>
              <w:jc w:val="right"/>
            </w:pPr>
            <w:r>
              <w:t>3108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0575D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44E72" w14:textId="5DF8067A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24614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73EDD" w14:textId="5E3FAC6B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376B5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DD01A" w14:textId="3A448C79" w:rsidR="00743E80" w:rsidRDefault="00743E80" w:rsidP="00743E80">
            <w:pPr>
              <w:pStyle w:val="cell"/>
              <w:jc w:val="right"/>
            </w:pPr>
            <w:r>
              <w:t>3114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540D2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AE26" w14:textId="4F45B2FF" w:rsidR="00743E80" w:rsidRDefault="00743E80" w:rsidP="00743E80">
            <w:pPr>
              <w:pStyle w:val="cell"/>
              <w:jc w:val="right"/>
            </w:pPr>
            <w:r>
              <w:t>3116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</w:tr>
      <w:tr w:rsidR="00743E80" w14:paraId="6F54896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B58E4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E0A1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5946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C20C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1F31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89FA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20777" w14:textId="7EDE8DC9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 xml:space="preserve">8 </w:t>
            </w:r>
            <w:r w:rsidR="00276521">
              <w:t>3</w:t>
            </w: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522FE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C3E0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508AE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AEF9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5B7B0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4BA4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9DE86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9A2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2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81A49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5601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3 02</w:t>
            </w:r>
          </w:p>
        </w:tc>
      </w:tr>
      <w:tr w:rsidR="00743E80" w14:paraId="230893F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82AF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4BA44" w14:textId="77777777" w:rsidR="00743E80" w:rsidRDefault="00743E80" w:rsidP="00743E80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AA49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7E45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F575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5680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40DA9" w14:textId="1DFEE992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 xml:space="preserve">8 </w:t>
            </w:r>
            <w:r w:rsidR="00276521">
              <w:t>3</w:t>
            </w:r>
            <w: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CECAE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0925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B309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38C36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6C36B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3A48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AD163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FABB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2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B62C6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910D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3 06</w:t>
            </w:r>
          </w:p>
        </w:tc>
      </w:tr>
      <w:tr w:rsidR="00743E80" w14:paraId="1961FC3D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19F4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96A18" w14:textId="77777777" w:rsidR="00743E80" w:rsidRDefault="00743E80" w:rsidP="00743E80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8171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B080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D3C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27D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C558E" w14:textId="397BF2C0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 xml:space="preserve">8 </w:t>
            </w:r>
            <w:r w:rsidR="00276521">
              <w:t>4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ADD43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7216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9C3B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50B29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9DDA9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99E5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886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DB93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2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DB09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AB08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3 11</w:t>
            </w:r>
          </w:p>
        </w:tc>
      </w:tr>
      <w:tr w:rsidR="00743E80" w14:paraId="21A0F61E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66C8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F467E" w14:textId="77777777" w:rsidR="00743E80" w:rsidRDefault="00743E80" w:rsidP="00743E80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057D8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6CDE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658AE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500E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1454A" w14:textId="7CCE0A55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 xml:space="preserve">8 </w:t>
            </w:r>
            <w:r w:rsidR="00276521">
              <w:t>4</w:t>
            </w:r>
            <w: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BDC68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3684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47E93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8C73D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0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0301F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3019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18A2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EA54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79930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CC51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3 15</w:t>
            </w:r>
          </w:p>
        </w:tc>
      </w:tr>
      <w:tr w:rsidR="00743E80" w14:paraId="0C2F55FD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EA7AE" w14:textId="77777777" w:rsidR="00743E80" w:rsidRDefault="00743E80" w:rsidP="00743E80">
            <w:pPr>
              <w:pStyle w:val="cell"/>
              <w:jc w:val="right"/>
            </w:pPr>
          </w:p>
          <w:p w14:paraId="48437C54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56C3E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67C8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470D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965C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291A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AB85E" w14:textId="7777777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FBBED" w14:textId="77777777" w:rsidR="00743E80" w:rsidRPr="000E3CFC" w:rsidRDefault="00743E80" w:rsidP="00743E80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93B6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8C31F" w14:textId="77777777" w:rsidR="00743E80" w:rsidRPr="000E3CFC" w:rsidRDefault="00743E80" w:rsidP="00743E80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25AE6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5ECD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BD24B" w14:textId="77777777" w:rsidR="00743E80" w:rsidRPr="000E3CFC" w:rsidRDefault="00743E80" w:rsidP="00743E80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F472A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9C769" w14:textId="77777777" w:rsidR="00743E80" w:rsidRPr="000E3CFC" w:rsidRDefault="00743E80" w:rsidP="00743E80">
            <w:pPr>
              <w:pStyle w:val="cell"/>
              <w:tabs>
                <w:tab w:val="right" w:pos="498"/>
              </w:tabs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3E6FB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0EAD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63948819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290BF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7ADF3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936D1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8CD5D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6</w:t>
            </w:r>
          </w:p>
          <w:p w14:paraId="000B2FAC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0868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5562B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8</w:t>
            </w:r>
          </w:p>
          <w:p w14:paraId="49E7531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A636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54BE6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0</w:t>
            </w:r>
          </w:p>
          <w:p w14:paraId="24EDA7B3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73C4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0E0E9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2</w:t>
            </w:r>
          </w:p>
          <w:p w14:paraId="4521386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E185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7C526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4</w:t>
            </w:r>
          </w:p>
          <w:p w14:paraId="63D327F5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0C41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F50EA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6</w:t>
            </w:r>
          </w:p>
          <w:p w14:paraId="01B0017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41D1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2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E1CA2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38</w:t>
            </w:r>
          </w:p>
          <w:p w14:paraId="69AD52AF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9E9A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6</w:t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</w:tr>
      <w:tr w:rsidR="00743E80" w14:paraId="19A66371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4361347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8E6FB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860D963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8061E4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3820C7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4E279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B50C523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A792EE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BBC6551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5879862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DEDDE23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96FCC57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0FF078A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2D0FC1E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64F392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E11EBA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64949E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</w:tr>
      <w:tr w:rsidR="00743E80" w14:paraId="68553DA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1AB1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C4374" w14:textId="77777777" w:rsidR="00743E80" w:rsidRDefault="00743E80" w:rsidP="00743E80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48D4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D02B0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CD34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>
              <w:rPr>
                <w:color w:val="0000FF"/>
              </w:rPr>
              <w:t>12 3</w:t>
            </w:r>
            <w:r w:rsidRPr="00442D82">
              <w:rPr>
                <w:color w:val="0000FF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16318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35A9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67E7D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F470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3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45AD6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DC3A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76D2E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4484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4 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52848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701E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02FFE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DE48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5 38</w:t>
            </w:r>
          </w:p>
        </w:tc>
      </w:tr>
      <w:tr w:rsidR="00743E80" w14:paraId="78F3688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A05A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7D266" w14:textId="77777777" w:rsidR="00743E80" w:rsidRDefault="00743E80" w:rsidP="00743E80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812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97BF3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4CC2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 4</w:t>
            </w:r>
            <w:r w:rsidRPr="00442D82">
              <w:rPr>
                <w:color w:val="0000FF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8DAD2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F7E4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C81BF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A645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7286F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6D5D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720DA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4336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5831C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3B11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DE373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B84D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1</w:t>
            </w:r>
          </w:p>
        </w:tc>
      </w:tr>
      <w:tr w:rsidR="00743E80" w14:paraId="4B2E354B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967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1956B" w14:textId="77777777" w:rsidR="00743E80" w:rsidRDefault="00743E80" w:rsidP="00743E80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E2F7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9074F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128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2</w:t>
            </w:r>
            <w:r w:rsidRPr="00442D82">
              <w:rPr>
                <w:color w:val="0000FF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6958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3EC0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2D661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7418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975F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E643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828CA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1A2C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F6F0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2861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E8BBF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5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4207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3</w:t>
            </w:r>
          </w:p>
        </w:tc>
      </w:tr>
      <w:tr w:rsidR="00743E80" w14:paraId="1A0B77FD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F63B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0A19F" w14:textId="77777777" w:rsidR="00743E80" w:rsidRDefault="00743E80" w:rsidP="00743E80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1134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1B375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E78D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F2BD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2DA5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EF2A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0C41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FA01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E58B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F538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5515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4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E5FE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11C8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FF5B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2D17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47</w:t>
            </w:r>
          </w:p>
        </w:tc>
      </w:tr>
      <w:tr w:rsidR="00743E80" w14:paraId="78AC9F2F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6D4C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E25D8" w14:textId="77777777" w:rsidR="00743E80" w:rsidRDefault="00743E80" w:rsidP="00743E80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EAEDA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6C3C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26AD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8712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9928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60E4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F2C4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1D81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BA45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CDAC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2B69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3FA6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A0DB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C3C0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8CF7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50</w:t>
            </w:r>
          </w:p>
        </w:tc>
      </w:tr>
      <w:tr w:rsidR="00743E80" w14:paraId="5D25D8BD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3D7C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A5B31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9357A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55884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1BFE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CF09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6B69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84BE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580F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2451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1AC1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3F0A8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431F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F031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6622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008A6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88EA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51</w:t>
            </w:r>
          </w:p>
        </w:tc>
      </w:tr>
      <w:tr w:rsidR="00743E80" w14:paraId="75D9BC3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8A15B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2D99A" w14:textId="77777777" w:rsidR="00743E80" w:rsidRDefault="00743E80" w:rsidP="00743E80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2D5F8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74995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EC5B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2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3458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E723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016E6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 xml:space="preserve">          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B3F8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3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042C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EC35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94597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F68E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5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9395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9B85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2A7F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39DC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54</w:t>
            </w:r>
          </w:p>
        </w:tc>
      </w:tr>
      <w:tr w:rsidR="00743E80" w14:paraId="4272EE3B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61C0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E7CE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B935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18658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BA7D9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0</w:t>
            </w:r>
          </w:p>
          <w:p w14:paraId="1F130D6B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696B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FCF74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8</w:t>
            </w:r>
          </w:p>
          <w:p w14:paraId="7EC67618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D7892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74AA2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2</w:t>
            </w:r>
          </w:p>
          <w:p w14:paraId="4CF721A3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23C9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A2BB0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0</w:t>
            </w:r>
          </w:p>
          <w:p w14:paraId="271AF4CD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E2BA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E3F1A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4</w:t>
            </w:r>
          </w:p>
          <w:p w14:paraId="52D78536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E4E5F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15F9C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2</w:t>
            </w:r>
          </w:p>
          <w:p w14:paraId="19ADE05B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4C020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B66E4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6</w:t>
            </w:r>
          </w:p>
          <w:p w14:paraId="6736F571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743E80" w14:paraId="7404540F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A22C7" w14:textId="77777777" w:rsidR="00743E80" w:rsidRPr="001D5409" w:rsidRDefault="00743E80" w:rsidP="00743E80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01DC" w14:textId="77777777" w:rsidR="00743E80" w:rsidRPr="00C76714" w:rsidRDefault="00743E80" w:rsidP="00743E80">
            <w:pPr>
              <w:pStyle w:val="cell"/>
              <w:jc w:val="right"/>
            </w:pPr>
            <w:r w:rsidRPr="00C76714">
              <w:t>1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53F66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E3C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0EB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2 57</w:t>
            </w:r>
          </w:p>
          <w:p w14:paraId="2ED60A6D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  <w:r>
              <w:rPr>
                <w:color w:val="FF0000"/>
              </w:rPr>
              <w:t>33 00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AB4F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D3882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D7F5B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BC5BD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3 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DAAE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2C93F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F417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03CD0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4 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9E0A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D93B5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86370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BB3F9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5 57</w:t>
            </w:r>
          </w:p>
        </w:tc>
      </w:tr>
      <w:tr w:rsidR="00743E80" w14:paraId="3774EA9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9C65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B2AC3" w14:textId="77777777" w:rsidR="00743E80" w:rsidRDefault="00743E80" w:rsidP="00743E80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439ED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F370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FD499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467885">
              <w:rPr>
                <w:rFonts w:cs="Arial"/>
                <w:color w:val="FF0000"/>
              </w:rPr>
              <w:t>13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BDA8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C65C8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98E96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DDAB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7C66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36317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D44F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CA3BB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5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226A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1E030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24D28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6C875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6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</w:tr>
      <w:tr w:rsidR="00743E80" w14:paraId="216F067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7DA7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54254" w14:textId="77777777" w:rsidR="00743E80" w:rsidRDefault="00743E80" w:rsidP="00743E80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E5959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67417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05825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2495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4C73A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BEB7C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5F826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D864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4F54F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3B549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E8657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482C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92D70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0D6C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DBB16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 11</w:t>
            </w:r>
          </w:p>
        </w:tc>
      </w:tr>
      <w:tr w:rsidR="00743E80" w14:paraId="36A432CB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719E2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8BE1C" w14:textId="77777777" w:rsidR="00743E80" w:rsidRDefault="00743E80" w:rsidP="00743E80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1E4D4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47CBF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27C3C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3</w:t>
            </w:r>
            <w:r w:rsidRPr="002F0400">
              <w:rPr>
                <w:color w:val="FF0000"/>
              </w:rPr>
              <w:t xml:space="preserve"> 2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4E342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F5689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78D79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B54A5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AF0D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5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56894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9C9E9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3C8D0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B8CE3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5 5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89239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E3932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51E9C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25</w:t>
            </w:r>
          </w:p>
        </w:tc>
      </w:tr>
      <w:tr w:rsidR="00743E80" w14:paraId="32E4095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73B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CB80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DA7A2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4D4A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00774" w14:textId="60B5760E" w:rsidR="00743E80" w:rsidRDefault="00743E80" w:rsidP="00743E80">
            <w:pPr>
              <w:pStyle w:val="cell"/>
              <w:jc w:val="right"/>
            </w:pPr>
            <w:r>
              <w:t>3</w:t>
            </w:r>
            <w:r w:rsidRPr="004B5865">
              <w:t>150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ACAB9" w14:textId="77777777" w:rsidR="00743E80" w:rsidRPr="00896773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01664" w14:textId="206F1004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8</w:t>
            </w:r>
            <w:r>
              <w:br/>
            </w:r>
            <w:r>
              <w:tab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7C57C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FE0A3" w14:textId="464ABE92" w:rsidR="00743E80" w:rsidRDefault="00743E80" w:rsidP="00743E80">
            <w:pPr>
              <w:pStyle w:val="cell"/>
              <w:jc w:val="right"/>
            </w:pPr>
            <w:r>
              <w:t>3152</w:t>
            </w:r>
            <w:r w:rsidRPr="004B5865"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9CF1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990C6" w14:textId="2ABB5ABE" w:rsidR="00743E80" w:rsidRDefault="00743E80" w:rsidP="00743E80">
            <w:pPr>
              <w:pStyle w:val="cell"/>
              <w:jc w:val="right"/>
            </w:pPr>
            <w:r>
              <w:t>3120</w:t>
            </w:r>
            <w:r>
              <w:br/>
            </w:r>
            <w:r w:rsidRPr="004B5865">
              <w:rPr>
                <w:rFonts w:ascii="SenaKJR" w:hAnsi="SenaKJR"/>
              </w:rPr>
              <w:t></w:t>
            </w:r>
            <w:r w:rsidRPr="004B5865">
              <w:rPr>
                <w:rFonts w:ascii="SenaKJR" w:hAnsi="SenaKJR"/>
              </w:rPr>
              <w:t></w:t>
            </w:r>
            <w:r w:rsidRPr="004B5865">
              <w:rPr>
                <w:rFonts w:ascii="SenaKJR" w:hAnsi="SenaKJR"/>
              </w:rPr>
              <w:t></w:t>
            </w:r>
            <w:r w:rsidRPr="004B5865">
              <w:rPr>
                <w:rFonts w:ascii="SenaKJR" w:hAnsi="SenaKJR"/>
              </w:rPr>
              <w:t></w:t>
            </w:r>
            <w:r w:rsidRPr="004B5865">
              <w:br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3CE5A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0250A" w14:textId="14D37D23" w:rsidR="00743E80" w:rsidRDefault="00743E80" w:rsidP="00743E80">
            <w:pPr>
              <w:pStyle w:val="cell"/>
              <w:jc w:val="right"/>
            </w:pPr>
            <w:r>
              <w:t>3154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9E25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E4C85" w14:textId="00BFD726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2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A8DBD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C7C93" w14:textId="6B8F01CE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56</w:t>
            </w:r>
            <w:r>
              <w:br/>
            </w:r>
            <w:r w:rsidR="007C33BE">
              <w:t>1. 2.</w:t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</w:tr>
      <w:tr w:rsidR="00743E80" w14:paraId="480C237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724D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D754B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99DC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6CBD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6A3D6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83370" w14:textId="77777777" w:rsidR="00743E80" w:rsidRPr="00896773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A42B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4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C644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BCE21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FC75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032E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5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D5B8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DFA5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934A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5666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6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6235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64A46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32</w:t>
            </w:r>
          </w:p>
        </w:tc>
      </w:tr>
      <w:tr w:rsidR="00743E80" w14:paraId="1FDCE72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9636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616DE" w14:textId="77777777" w:rsidR="00743E80" w:rsidRDefault="00743E80" w:rsidP="00743E80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816F1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502A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3981C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3</w:t>
            </w:r>
            <w: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F4309" w14:textId="77777777" w:rsidR="00743E80" w:rsidRPr="00896773" w:rsidRDefault="00743E80" w:rsidP="00743E80">
            <w:pPr>
              <w:pStyle w:val="cell"/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B9A7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4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0C9BA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7B4E5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3</w:t>
            </w:r>
            <w: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3843E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50A3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5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531E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82990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6</w:t>
            </w:r>
          </w:p>
          <w:p w14:paraId="692F2717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B9CE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E69C9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6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D1C23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D359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6</w:t>
            </w:r>
          </w:p>
        </w:tc>
      </w:tr>
      <w:tr w:rsidR="00743E80" w14:paraId="0BCE2EF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B7C61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998F" w14:textId="77777777" w:rsidR="00743E80" w:rsidRDefault="00743E80" w:rsidP="00743E80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FAC3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ACF6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35D9D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B16B1" w14:textId="77777777" w:rsidR="00743E80" w:rsidRPr="00896773" w:rsidRDefault="00743E80" w:rsidP="00743E80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2692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8E9BD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BD924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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61FF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5BB39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5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C47C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A7D5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590F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70D8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6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DC31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1154D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1</w:t>
            </w:r>
          </w:p>
          <w:p w14:paraId="525B18A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>2</w:t>
            </w:r>
          </w:p>
        </w:tc>
      </w:tr>
      <w:tr w:rsidR="00743E80" w14:paraId="0D0196A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C813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5D966" w14:textId="77777777" w:rsidR="00743E80" w:rsidRDefault="00743E80" w:rsidP="00743E80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1DD5E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64BA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0D361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 w:rsidRPr="004B5865">
              <w:t>13 4</w:t>
            </w:r>
            <w: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A135F" w14:textId="77777777" w:rsidR="00743E80" w:rsidRPr="00896773" w:rsidRDefault="00743E80" w:rsidP="00743E80">
            <w:pPr>
              <w:pStyle w:val="cell"/>
              <w:tabs>
                <w:tab w:val="right" w:pos="498"/>
              </w:tabs>
              <w:rPr>
                <w:color w:val="00B05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5E2E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E8504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E723" w14:textId="77777777" w:rsidR="00743E80" w:rsidRPr="004B5865" w:rsidRDefault="00743E80" w:rsidP="00743E80">
            <w:pPr>
              <w:pStyle w:val="cell"/>
              <w:tabs>
                <w:tab w:val="right" w:pos="498"/>
              </w:tabs>
            </w:pPr>
            <w:r w:rsidRPr="004B5865">
              <w:rPr>
                <w:rFonts w:ascii="SenaKJR" w:hAnsi="SenaKJR"/>
              </w:rPr>
              <w:t></w:t>
            </w:r>
            <w:r w:rsidRPr="004B5865">
              <w:rPr>
                <w:rFonts w:ascii="SenaKJR" w:hAnsi="SenaKJR"/>
              </w:rPr>
              <w:tab/>
            </w:r>
            <w:r>
              <w:t>14</w:t>
            </w:r>
            <w:r w:rsidRPr="004B5865">
              <w:t xml:space="preserve"> 4</w:t>
            </w:r>
            <w: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CE6C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E61E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5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F575A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6EF83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F49F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42B6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85CE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6FE9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45</w:t>
            </w:r>
          </w:p>
        </w:tc>
      </w:tr>
      <w:tr w:rsidR="00743E80" w14:paraId="1CB270D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0FDA6E4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DF835F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63B4D53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C12481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4645327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D6CCDF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67E4859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AA6728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54447CB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82FD8E" w14:textId="77777777" w:rsidR="00743E80" w:rsidRDefault="00743E80" w:rsidP="00743E80">
            <w:pPr>
              <w:pStyle w:val="cell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45FD04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308406B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E9C2B08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2B8395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63D560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8FDB371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7D9E1A7" w14:textId="77777777" w:rsidR="00743E80" w:rsidRDefault="00743E80" w:rsidP="00743E80">
            <w:pPr>
              <w:pStyle w:val="cell"/>
            </w:pPr>
          </w:p>
        </w:tc>
      </w:tr>
      <w:tr w:rsidR="00743E80" w14:paraId="2A7A5A21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022FB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AAB1D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3264B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0CBE9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40</w:t>
            </w:r>
          </w:p>
          <w:p w14:paraId="1CAB7A1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8ADE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4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3A0E7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42</w:t>
            </w:r>
          </w:p>
          <w:p w14:paraId="773083AC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861C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58</w:t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D13A5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44</w:t>
            </w:r>
          </w:p>
          <w:p w14:paraId="59B78BC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A9EF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26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18117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46</w:t>
            </w:r>
          </w:p>
          <w:p w14:paraId="6E31FF88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4FCBF" w14:textId="6F9A46E2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3162</w:t>
            </w:r>
          </w:p>
          <w:p w14:paraId="1900D41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4A894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48</w:t>
            </w:r>
          </w:p>
          <w:p w14:paraId="2C54212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820B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0000FF"/>
              </w:rPr>
              <w:tab/>
              <w:t>3128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C06FD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50</w:t>
            </w:r>
          </w:p>
          <w:p w14:paraId="0484F11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1459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30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7639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3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br/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5228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51AA342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2E069B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45A25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87201A2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8B55A66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059DDE3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2A21758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F66688D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6C5E468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0D834EF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17395C8" w14:textId="77777777" w:rsidR="00743E80" w:rsidRPr="004B5865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A45F526" w14:textId="77777777" w:rsidR="00743E80" w:rsidRPr="00442D82" w:rsidRDefault="00743E80" w:rsidP="00743E80">
            <w:pPr>
              <w:pStyle w:val="cell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DA5DF7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53982F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E02198B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9AB480" w14:textId="77777777" w:rsidR="00743E80" w:rsidRPr="00442D82" w:rsidRDefault="00743E80" w:rsidP="00743E80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0B6585" w14:textId="77777777" w:rsidR="00743E80" w:rsidRDefault="00743E80" w:rsidP="00743E80">
            <w:pPr>
              <w:pStyle w:val="cell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42830C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</w:tr>
      <w:tr w:rsidR="00743E80" w14:paraId="1B7ABE9F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ECED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23426" w14:textId="77777777" w:rsidR="00743E80" w:rsidRDefault="00743E80" w:rsidP="00743E80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75D1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9FEB0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C718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C9F8A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133E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 w:rsidRPr="00442D82">
              <w:rPr>
                <w:color w:val="0000FF"/>
              </w:rPr>
              <w:t>16 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0ABF6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1D90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7 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0BC03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955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 w:rsidRPr="00442D82">
              <w:rPr>
                <w:rFonts w:ascii="SenaKJR" w:hAnsi="SenaKJR"/>
                <w:color w:val="0000FF"/>
              </w:rPr>
              <w:t></w:t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2BA58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7AF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8</w:t>
            </w:r>
            <w:r w:rsidRPr="00442D82">
              <w:rPr>
                <w:color w:val="0000FF"/>
              </w:rPr>
              <w:t xml:space="preserve">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21E84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9894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9</w:t>
            </w:r>
            <w:r w:rsidRPr="00442D82">
              <w:rPr>
                <w:color w:val="0000FF"/>
              </w:rPr>
              <w:t xml:space="preserve"> 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4C5D6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65012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</w:tr>
      <w:tr w:rsidR="00743E80" w14:paraId="40357ABE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FABC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EFA11" w14:textId="77777777" w:rsidR="00743E80" w:rsidRDefault="00743E80" w:rsidP="00743E80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3E28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97886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1670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244E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CA23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8460A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3C59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061DC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7289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DD3E5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6CF4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9F35D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A0F3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9</w:t>
            </w:r>
            <w:r w:rsidRPr="00442D82">
              <w:rPr>
                <w:color w:val="0000FF"/>
              </w:rPr>
              <w:t xml:space="preserve">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5FE4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3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7DEA6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</w:tr>
      <w:tr w:rsidR="00743E80" w14:paraId="094D47CC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2AF3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321D" w14:textId="77777777" w:rsidR="00743E80" w:rsidRDefault="00743E80" w:rsidP="00743E80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73C4E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157E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5EB0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6F2B0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9472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1E0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AAB6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DB016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7 5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FB9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4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94B5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B2C6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269C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9 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1617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9</w:t>
            </w:r>
            <w:r w:rsidRPr="00442D82">
              <w:rPr>
                <w:color w:val="0000FF"/>
              </w:rPr>
              <w:t xml:space="preserve"> 1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41DF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32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D83FD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01F98258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80A2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E749" w14:textId="77777777" w:rsidR="00743E80" w:rsidRDefault="00743E80" w:rsidP="00743E80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ABE0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9CD1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DD99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0BDA9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8E46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ED50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3B5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38119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 xml:space="preserve">          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C5A6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4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5BFD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E916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BCEA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431D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9</w:t>
            </w:r>
            <w:r w:rsidRPr="00442D82">
              <w:rPr>
                <w:color w:val="0000FF"/>
              </w:rPr>
              <w:t xml:space="preserve"> 1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8D60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3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7C1F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52FBDB0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A1A5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29565" w14:textId="77777777" w:rsidR="00743E80" w:rsidRDefault="00743E80" w:rsidP="00743E80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9F6D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07ED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DB51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866A1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6085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A503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31AD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9053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AE74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5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75AC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2187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0C85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3C11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9</w:t>
            </w:r>
            <w:r w:rsidRPr="00442D82">
              <w:rPr>
                <w:color w:val="0000FF"/>
              </w:rPr>
              <w:t xml:space="preserve"> 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4AF9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38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0C17D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2A37A31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DCCA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A58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A8F0B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E8DE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5FEB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A076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C2F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DD9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9C65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7 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B16E7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A7C3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B9A0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0CECA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8</w:t>
            </w:r>
            <w:r w:rsidRPr="00442D82">
              <w:rPr>
                <w:color w:val="0000FF"/>
              </w:rPr>
              <w:t xml:space="preserve">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A09E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AB9A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9</w:t>
            </w:r>
            <w:r w:rsidRPr="00442D82">
              <w:rPr>
                <w:color w:val="0000FF"/>
              </w:rPr>
              <w:t xml:space="preserve"> 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2557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3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505A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6D803C4E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7F8F4" w14:textId="77777777" w:rsidR="00743E80" w:rsidRPr="001D5409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67572" w14:textId="77777777" w:rsidR="00743E80" w:rsidRPr="001D5409" w:rsidRDefault="00743E80" w:rsidP="00743E80">
            <w:pPr>
              <w:pStyle w:val="cell"/>
              <w:jc w:val="right"/>
            </w:pPr>
            <w:r w:rsidRPr="001D5409">
              <w:t>10</w:t>
            </w:r>
            <w:r w:rsidRPr="001D5409"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450DB" w14:textId="77777777" w:rsidR="00743E80" w:rsidRPr="001D5409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 w:rsidRPr="001D5409">
              <w:t>Vratimov</w:t>
            </w:r>
            <w:proofErr w:type="spellEnd"/>
            <w:r w:rsidRPr="001D5409">
              <w:t xml:space="preserve"> </w:t>
            </w:r>
            <w:r w:rsidRPr="001D5409">
              <w:rPr>
                <w:rFonts w:ascii="SenaKJR" w:hAnsi="SenaKJR"/>
              </w:rPr>
              <w:t></w:t>
            </w:r>
            <w:r w:rsidRPr="001D5409"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ED57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05CB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6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1EFEA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D9B2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61B6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54DE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7 2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96AF6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9180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7</w:t>
            </w:r>
            <w:r w:rsidRPr="00442D82">
              <w:rPr>
                <w:color w:val="0000FF"/>
              </w:rPr>
              <w:t xml:space="preserve"> 5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B113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05B0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8</w:t>
            </w:r>
            <w:r w:rsidRPr="00442D82">
              <w:rPr>
                <w:color w:val="0000FF"/>
              </w:rPr>
              <w:t xml:space="preserve">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FD7A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20F6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9</w:t>
            </w:r>
            <w:r w:rsidRPr="00442D82">
              <w:rPr>
                <w:color w:val="0000FF"/>
              </w:rPr>
              <w:t xml:space="preserve"> 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576B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43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879A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384E31C6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6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67C76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1AC16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38D27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ADDB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9B44A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4</w:t>
            </w:r>
          </w:p>
          <w:p w14:paraId="731654DE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2CE9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D7AE8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8</w:t>
            </w:r>
          </w:p>
          <w:p w14:paraId="0EE10B9F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7977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AC616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6</w:t>
            </w:r>
          </w:p>
          <w:p w14:paraId="741E1E9E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99181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FD050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62</w:t>
            </w:r>
          </w:p>
          <w:p w14:paraId="38076DB9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911D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D874C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8</w:t>
            </w:r>
          </w:p>
          <w:p w14:paraId="073C3891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2D0D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3A55A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30</w:t>
            </w:r>
          </w:p>
          <w:p w14:paraId="728B12DB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F5F5C" w14:textId="77777777" w:rsidR="00743E80" w:rsidRPr="004B5865" w:rsidRDefault="00743E80" w:rsidP="00743E80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A21C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341C3CA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3D0B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A86BE" w14:textId="77777777" w:rsidR="00743E80" w:rsidRDefault="00743E80" w:rsidP="00743E80">
            <w:pPr>
              <w:pStyle w:val="cell"/>
              <w:jc w:val="right"/>
            </w:pPr>
            <w:r>
              <w:t>1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00641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Vratim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CE6A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92B85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77684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A80B1" w14:textId="77777777" w:rsidR="00743E80" w:rsidRPr="002F0400" w:rsidRDefault="00743E80" w:rsidP="00743E80">
            <w:pPr>
              <w:pStyle w:val="cell"/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6 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7DED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B8F2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7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14F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B68DB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 xml:space="preserve">      17 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27AE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154CC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ED30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80DE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9 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6AFDF" w14:textId="77777777" w:rsidR="00743E80" w:rsidRPr="002F0400" w:rsidRDefault="00743E80" w:rsidP="00743E80">
            <w:pPr>
              <w:pStyle w:val="cell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297CB5">
              <w:rPr>
                <w:rFonts w:ascii="SenaKJR" w:hAnsi="SenaKJR"/>
              </w:rPr>
              <w:t></w:t>
            </w:r>
            <w:r w:rsidRPr="00297CB5">
              <w:rPr>
                <w:rFonts w:ascii="SenaKJR" w:hAnsi="SenaKJR"/>
              </w:rPr>
              <w:t></w:t>
            </w:r>
            <w:r w:rsidRPr="00297CB5">
              <w:rPr>
                <w:rFonts w:ascii="SenaKJR" w:hAnsi="SenaKJR"/>
              </w:rPr>
              <w:t></w:t>
            </w:r>
            <w:r w:rsidRPr="00297CB5">
              <w:rPr>
                <w:rFonts w:ascii="SenaKJR" w:hAnsi="SenaKJR"/>
              </w:rPr>
              <w:t></w:t>
            </w:r>
            <w:r w:rsidRPr="00297CB5">
              <w:rPr>
                <w:rFonts w:ascii="SenaKJR" w:hAnsi="SenaKJR"/>
              </w:rPr>
              <w:t></w:t>
            </w:r>
            <w:r w:rsidRPr="005F7F61">
              <w:rPr>
                <w:color w:val="FF0000"/>
              </w:rPr>
              <w:tab/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color w:val="FF0000"/>
              </w:rPr>
              <w:tab/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5D51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0873AEBC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FAB16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32B5C" w14:textId="77777777" w:rsidR="00743E80" w:rsidRDefault="00743E80" w:rsidP="00743E80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31D07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Paskov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D364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876D2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33599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C0A38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7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0E5C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CD30C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94A9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ED3BA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8</w:t>
            </w:r>
            <w:r w:rsidRPr="00467885">
              <w:rPr>
                <w:rFonts w:cs="Arial"/>
                <w:color w:val="FF0000"/>
              </w:rPr>
              <w:t xml:space="preserve"> 0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D56D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87E5F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4D25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50BB2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Pr="001038F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E943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48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7DE3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29307E45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306D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B1856" w14:textId="77777777" w:rsidR="00743E80" w:rsidRDefault="00743E80" w:rsidP="00743E80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18317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color w:val="FF0000"/>
              </w:rPr>
              <w:t>Lískovec</w:t>
            </w:r>
            <w:proofErr w:type="spellEnd"/>
            <w:r w:rsidRPr="00605125">
              <w:rPr>
                <w:color w:val="FF0000"/>
              </w:rPr>
              <w:t xml:space="preserve"> u </w:t>
            </w:r>
            <w:proofErr w:type="spellStart"/>
            <w:r w:rsidRPr="00605125">
              <w:rPr>
                <w:color w:val="FF0000"/>
              </w:rPr>
              <w:t>Frýdku</w:t>
            </w:r>
            <w:proofErr w:type="spellEnd"/>
            <w:r w:rsidRPr="00605125">
              <w:rPr>
                <w:color w:val="FF0000"/>
              </w:rPr>
              <w:t xml:space="preserve">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001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454EB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A82ED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DA9D8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7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9A4F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9E42F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393B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7FAD3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8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E54F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F0356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FF87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CFC86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9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0792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5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5545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291CFBC5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8E48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4B3A4" w14:textId="77777777" w:rsidR="00743E80" w:rsidRDefault="00743E80" w:rsidP="00743E80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C59D1" w14:textId="77777777" w:rsidR="00743E80" w:rsidRPr="00605125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605125">
              <w:rPr>
                <w:b/>
                <w:color w:val="FF0000"/>
              </w:rPr>
              <w:t>Frýdek-Místek</w:t>
            </w:r>
            <w:proofErr w:type="spellEnd"/>
            <w:r w:rsidRPr="00605125">
              <w:rPr>
                <w:b/>
                <w:color w:val="FF0000"/>
              </w:rPr>
              <w:t xml:space="preserve"> </w:t>
            </w:r>
            <w:r w:rsidRPr="00605125">
              <w:rPr>
                <w:color w:val="FF0000"/>
              </w:rPr>
              <w:t xml:space="preserve">322 </w:t>
            </w:r>
            <w:r w:rsidRPr="00605125">
              <w:rPr>
                <w:rFonts w:ascii="SenaKJR" w:hAnsi="SenaKJR"/>
                <w:color w:val="FF0000"/>
              </w:rPr>
              <w:t></w:t>
            </w:r>
            <w:r w:rsidRPr="00605125">
              <w:rPr>
                <w:color w:val="FF0000"/>
              </w:rPr>
              <w:t xml:space="preserve">49,50,55 </w:t>
            </w:r>
            <w:r w:rsidRPr="00605125">
              <w:rPr>
                <w:color w:val="FF0000"/>
              </w:rPr>
              <w:tab/>
            </w:r>
            <w:r w:rsidRPr="00605125">
              <w:rPr>
                <w:rFonts w:ascii="SenaKJR" w:hAnsi="SenaKJR"/>
                <w:color w:val="FF0000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E8C74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F1CB3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CE1B5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7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BBF22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0400">
              <w:rPr>
                <w:rFonts w:ascii="SenaKJR" w:hAnsi="SenaKJR"/>
                <w:color w:val="FF0000"/>
              </w:rPr>
              <w:t></w:t>
            </w:r>
            <w:r w:rsidRPr="002F0400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06826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849C2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243B0" w14:textId="77777777" w:rsidR="00743E80" w:rsidRPr="002F0400" w:rsidRDefault="00743E80" w:rsidP="00743E80">
            <w:pPr>
              <w:pStyle w:val="cell"/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8</w:t>
            </w:r>
            <w:r w:rsidRPr="002F0400">
              <w:rPr>
                <w:color w:val="FF0000"/>
              </w:rPr>
              <w:t xml:space="preserve"> 25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B70DC" w14:textId="77777777" w:rsidR="00743E80" w:rsidRPr="002F0400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2F0400"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8 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56B0F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8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8EEB3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A281D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9 5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1A745" w14:textId="77777777" w:rsidR="00743E80" w:rsidRPr="001038FE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9 5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AC78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58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5482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</w:tr>
      <w:tr w:rsidR="00743E80" w14:paraId="594DC191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9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38FF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75AB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D43D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AD7E3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145B" w14:textId="67259F29" w:rsidR="00743E80" w:rsidRDefault="00743E80" w:rsidP="00743E80">
            <w:pPr>
              <w:pStyle w:val="cell"/>
              <w:jc w:val="right"/>
            </w:pPr>
            <w:r>
              <w:t>3124</w:t>
            </w:r>
            <w:r>
              <w:br/>
            </w:r>
            <w:r w:rsidR="007C33BE">
              <w:rPr>
                <w:rFonts w:ascii="SenaKJR" w:hAnsi="SenaKJR"/>
              </w:rPr>
              <w:t></w:t>
            </w:r>
            <w:r w:rsidR="007C33BE">
              <w:rPr>
                <w:rFonts w:ascii="SenaKJR" w:hAnsi="SenaKJR"/>
              </w:rPr>
              <w:t></w:t>
            </w:r>
            <w:r w:rsidR="007C33BE"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 w:rsidR="007C33BE">
              <w:t xml:space="preserve">1.2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EA852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C33A6" w14:textId="3A2C5E41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62353" w14:textId="7777777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5ED95" w14:textId="07483A5D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tab/>
              <w:t>312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86371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BB89F" w14:textId="63D73E8A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t>3162</w:t>
            </w:r>
            <w:r>
              <w:br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68C0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76B7F" w14:textId="585580E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  <w:r>
              <w:tab/>
              <w:t>312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3B762" w14:textId="7777777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F190D" w14:textId="43BF1A3D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30</w:t>
            </w:r>
            <w:r>
              <w:br/>
            </w:r>
            <w:r>
              <w:tab/>
            </w:r>
            <w:r w:rsidR="00060065">
              <w:t>1.2.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0B129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9368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032DFB1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7C06E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DECE4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5B1C1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12B8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FC1E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7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E3E97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FCF3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BC4C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9D418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8 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AA4F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66DB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C003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105A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9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4044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4313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0F1A2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21 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A7D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7CB1DD09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55661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F783E" w14:textId="77777777" w:rsidR="00743E80" w:rsidRDefault="00743E80" w:rsidP="00743E80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4CB6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CD37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93EE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7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F8A2D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9ADD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7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60B2B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7464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8 0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F69C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9F7A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8 3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E548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765E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9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FE98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004FE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C4949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21 06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4342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1F8B608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9A1D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3CEBD" w14:textId="77777777" w:rsidR="00743E80" w:rsidRDefault="00743E80" w:rsidP="00743E80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F039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AD83B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637B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7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4FB24" w14:textId="77777777" w:rsidR="00743E80" w:rsidRPr="008112DE" w:rsidRDefault="00743E80" w:rsidP="00743E80">
            <w:pPr>
              <w:pStyle w:val="cell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77BB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7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5311B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9892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EE39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F37C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8 4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BD89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0BFA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9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5E06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ED51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1AEFE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21 11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325BB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49BA901D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328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E340" w14:textId="77777777" w:rsidR="00743E80" w:rsidRDefault="00743E80" w:rsidP="00743E80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B3F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E60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DE07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7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AEFF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619A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194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90F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18 1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BF4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CA1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4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3F7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04F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9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E1B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A6E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20 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439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21 1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75C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075372C1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37783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0A802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9E2891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2B32BE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EA7F4E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C6A9C9A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106AE9E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865A1B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FAAE4C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4FD5CE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6E19B60" w14:textId="7777777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812981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6107D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759A8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7B59FA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B9CFFD" w14:textId="77777777" w:rsidR="00743E80" w:rsidRDefault="00743E80" w:rsidP="00743E80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C6CDC7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1156CE59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1037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7660EE9" w14:textId="37F279BD" w:rsidR="00743E80" w:rsidRDefault="00743E80" w:rsidP="00743E80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FF68E7" w:rsidRPr="00FF68E7">
              <w:rPr>
                <w:noProof/>
                <w:vanish/>
              </w:rPr>
              <w:t>1</w: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C7C3B78" wp14:editId="75026B2B">
                      <wp:simplePos x="0" y="0"/>
                      <wp:positionH relativeFrom="margin">
                        <wp:posOffset>6623685</wp:posOffset>
                      </wp:positionH>
                      <wp:positionV relativeFrom="margin">
                        <wp:posOffset>3862070</wp:posOffset>
                      </wp:positionV>
                      <wp:extent cx="180340" cy="590550"/>
                      <wp:effectExtent l="0" t="0" r="0" b="0"/>
                      <wp:wrapNone/>
                      <wp:docPr id="12" name="Volný tv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590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28556" w14:textId="77777777" w:rsidR="00060065" w:rsidRDefault="00060065" w:rsidP="008C69E5">
                                  <w:pPr>
                                    <w:pStyle w:val="kjr-bok"/>
                                  </w:pPr>
                                  <w:r>
                                    <w:t xml:space="preserve">323 </w:t>
                                  </w:r>
                                  <w:r>
                                    <w:rPr>
                                      <w:rFonts w:ascii="SenaKJR" w:hAnsi="SenaKJR"/>
                                    </w:rPr>
                                    <w:t></w:t>
                                  </w:r>
                                </w:p>
                              </w:txbxContent>
                            </wps:txbx>
                            <wps:bodyPr rot="0" vert="mongolian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C3B78" id="Volný tvar 12" o:spid="_x0000_s1026" style="position:absolute;margin-left:521.55pt;margin-top:304.1pt;width:14.2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" o:allowincell="f" adj="-11796480,,5400" path="al10800,10800@8@8@4@6,10800,10800,10800,10800@9@7l@30@31@17@18@24@25@15@16@32@33xe" filled="f" stroked="f">
                      <v:stroke joinstyle="round"/>
                      <v:formulas/>
                      <v:path o:connecttype="custom" textboxrect="@1,@1,@1,@1"/>
                      <v:textbox style="layout-flow:vertical;mso-layout-flow-alt:top-to-bottom" inset="0,0,0,0">
                        <w:txbxContent>
                          <w:p w14:paraId="74B28556" w14:textId="77777777" w:rsidR="00060065" w:rsidRDefault="00060065" w:rsidP="008C69E5">
                            <w:pPr>
                              <w:pStyle w:val="kjr-bok"/>
                            </w:pPr>
                            <w:r>
                              <w:t xml:space="preserve">323 </w:t>
                            </w:r>
                            <w:r>
                              <w:rPr>
                                <w:rFonts w:ascii="SenaKJR" w:hAnsi="SenaKJR"/>
                              </w:rPr>
                              <w:t>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</w:t>
            </w:r>
            <w:r w:rsidR="006674A8">
              <w:rPr>
                <w:b/>
              </w:rPr>
              <w:t>323 Frýdlant</w:t>
            </w:r>
            <w:r>
              <w:rPr>
                <w:b/>
              </w:rPr>
              <w:t xml:space="preserve"> nad </w:t>
            </w:r>
            <w:r w:rsidR="006674A8">
              <w:rPr>
                <w:b/>
              </w:rPr>
              <w:t>Ostravicí –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5 </w:t>
            </w:r>
            <w:r w:rsidR="006674A8">
              <w:rPr>
                <w:sz w:val="16"/>
              </w:rPr>
              <w:t>Ostravice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6 Valašské </w:t>
            </w:r>
            <w:r w:rsidR="006674A8">
              <w:rPr>
                <w:sz w:val="16"/>
              </w:rPr>
              <w:t>Meziříčí – Frenštát</w:t>
            </w:r>
            <w:r>
              <w:rPr>
                <w:sz w:val="16"/>
              </w:rPr>
              <w:t xml:space="preserve"> pod </w:t>
            </w:r>
            <w:r w:rsidR="006674A8">
              <w:rPr>
                <w:sz w:val="16"/>
              </w:rPr>
              <w:t>Radhoštěm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743E80" w14:paraId="704EFB78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6EDAB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8A1F2" w14:textId="77777777" w:rsidR="00743E80" w:rsidRDefault="00743E80" w:rsidP="00743E80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99F2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C4828" w14:textId="1B4CE363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8F2F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D8555" w14:textId="2E52614F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07</w:t>
            </w:r>
            <w:r>
              <w:br/>
            </w:r>
            <w:r>
              <w:tab/>
            </w:r>
            <w:r w:rsidR="002956CC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0F009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56129" w14:textId="11C95A29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4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D3E3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48B3" w14:textId="7F74494D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09</w:t>
            </w:r>
            <w:r>
              <w:br/>
            </w:r>
            <w:r>
              <w:tab/>
            </w:r>
            <w:r w:rsidR="002956CC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9E5E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49D1E" w14:textId="3961B5E2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11</w:t>
            </w:r>
            <w:r>
              <w:br/>
            </w:r>
            <w:r>
              <w:tab/>
            </w:r>
            <w:r w:rsidR="002956CC">
              <w:t>1.2.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C3A1A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DC5C0" w14:textId="3AB8E5CB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8031B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C1107" w14:textId="32A7E7D5" w:rsidR="00743E80" w:rsidRDefault="00743E80" w:rsidP="00743E80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61AC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3733DC23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1211F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D493096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BD9D93D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F6FBE78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CEADC1C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90AE1D6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86830B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05E0E98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62AFA4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BF8F8ED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72677A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4F882D1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CBF8169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9D49227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F7C97E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EF9D31F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12518C3" w14:textId="77777777" w:rsidR="00743E80" w:rsidRDefault="00743E80" w:rsidP="00743E80">
            <w:pPr>
              <w:pStyle w:val="cell"/>
            </w:pPr>
          </w:p>
        </w:tc>
      </w:tr>
      <w:tr w:rsidR="00743E80" w14:paraId="609122E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108C0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98603" w14:textId="77777777" w:rsidR="00743E80" w:rsidRDefault="00743E80" w:rsidP="00743E80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7203F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CCDB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D454A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8173B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FE2C3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B32C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6B66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98A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C6B9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7AF6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4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0194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7323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0 46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ECF0F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A532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4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5F8A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0D1F2816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55BC7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EA2ED" w14:textId="77777777" w:rsidR="00743E80" w:rsidRDefault="00743E80" w:rsidP="00743E80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D62C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F9F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921A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C714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3D0A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27F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27A17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276C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3B9D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E19A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A97E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30F6D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0 50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3A88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449E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3480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65D496E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18AE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B1250" w14:textId="77777777" w:rsidR="00743E80" w:rsidRDefault="00743E80" w:rsidP="00743E80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A8910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90A58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EC28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8EEB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99A5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31BF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42E65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48892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82582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395E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9FF0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A586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0 55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2EFB4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2A72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2758D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689DA146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D5543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CBA2A" w14:textId="77777777" w:rsidR="00743E80" w:rsidRDefault="00743E80" w:rsidP="00743E80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EBA64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18611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0F7B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B2002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7DD58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35309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5407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7A212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8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18240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EB8C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9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46B5C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78EF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0 59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5C006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49BE4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tab/>
              <w:t>11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D6161" w14:textId="77777777" w:rsidR="00743E80" w:rsidRDefault="00743E80" w:rsidP="00743E80">
            <w:pPr>
              <w:pStyle w:val="cell"/>
              <w:tabs>
                <w:tab w:val="right" w:pos="498"/>
              </w:tabs>
            </w:pPr>
          </w:p>
        </w:tc>
      </w:tr>
      <w:tr w:rsidR="00743E80" w14:paraId="64F76725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EED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89ED5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1FF3D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997EF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67E52" w14:textId="77777777" w:rsidR="00743E80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7</w:t>
            </w:r>
          </w:p>
          <w:p w14:paraId="7F68E91A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37810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7</w:t>
            </w:r>
          </w:p>
          <w:p w14:paraId="43E1F420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F4245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19</w:t>
            </w:r>
          </w:p>
          <w:p w14:paraId="377E3852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360CF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7</w:t>
            </w:r>
          </w:p>
          <w:p w14:paraId="33E58F76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D666F" w14:textId="77777777" w:rsidR="00743E80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1</w:t>
            </w:r>
          </w:p>
          <w:p w14:paraId="650F538A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4BD36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9</w:t>
            </w:r>
          </w:p>
          <w:p w14:paraId="08DB7F90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95A9A" w14:textId="77777777" w:rsidR="00743E80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3</w:t>
            </w:r>
          </w:p>
          <w:p w14:paraId="4CD5B4FD" w14:textId="77777777" w:rsidR="00743E80" w:rsidRDefault="00743E80" w:rsidP="00743E80">
            <w:pPr>
              <w:pStyle w:val="cell"/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D2F18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1</w:t>
            </w:r>
          </w:p>
          <w:p w14:paraId="6C5475BF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60BE8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5</w:t>
            </w:r>
          </w:p>
          <w:p w14:paraId="5773B64C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5548F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3</w:t>
            </w:r>
          </w:p>
          <w:p w14:paraId="6C29A858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C333B" w14:textId="77777777" w:rsidR="00743E80" w:rsidRPr="00300F53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5027</w:t>
            </w:r>
          </w:p>
          <w:p w14:paraId="5BB60A44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4B681" w14:textId="77777777" w:rsidR="00743E80" w:rsidRPr="0011111D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5</w:t>
            </w:r>
          </w:p>
          <w:p w14:paraId="3CCA70F8" w14:textId="77777777" w:rsidR="00743E80" w:rsidRPr="0011111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A88B" w14:textId="77777777" w:rsidR="00743E80" w:rsidRPr="0011111D" w:rsidRDefault="00743E80" w:rsidP="00743E80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29</w:t>
            </w:r>
          </w:p>
          <w:p w14:paraId="26BABD28" w14:textId="77777777" w:rsidR="00743E80" w:rsidRPr="0011111D" w:rsidRDefault="00743E80" w:rsidP="00743E80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743E80" w14:paraId="47CBF457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CD874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87DBB" w14:textId="77777777" w:rsidR="00743E80" w:rsidRDefault="00743E80" w:rsidP="00743E80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C537D" w14:textId="77777777" w:rsidR="00743E80" w:rsidRPr="00F11D87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BCA2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85CD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F8AC9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C2E91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 w:rsidRPr="001A69AD">
              <w:rPr>
                <w:color w:val="FF0000"/>
              </w:rPr>
              <w:tab/>
              <w:t>8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339BB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8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A989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CDB01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AA2C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2CDCE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E562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6CB0" w14:textId="77777777" w:rsidR="00743E80" w:rsidRPr="003E0F36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0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2773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282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9CD0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 03</w:t>
            </w:r>
          </w:p>
        </w:tc>
      </w:tr>
      <w:tr w:rsidR="00743E80" w14:paraId="1D9691C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9832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A1975" w14:textId="77777777" w:rsidR="00743E80" w:rsidRDefault="00743E80" w:rsidP="00743E80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F7BB0" w14:textId="77777777" w:rsidR="00743E80" w:rsidRPr="00F11D87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8F52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136A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97C14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9F0F1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D3A0C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8B8C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64D2A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B230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C2E37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5F04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00779" w14:textId="77777777" w:rsidR="00743E80" w:rsidRPr="003E0F36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1 10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B769D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22DB8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A6A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24FE0D41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3B78B" w14:textId="77777777" w:rsidR="00743E80" w:rsidRPr="00975225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51C12" w14:textId="77777777" w:rsidR="00743E80" w:rsidRPr="00975225" w:rsidRDefault="00743E80" w:rsidP="00743E80">
            <w:pPr>
              <w:pStyle w:val="cell"/>
              <w:jc w:val="right"/>
            </w:pPr>
            <w:r w:rsidRPr="00975225">
              <w:t>58</w:t>
            </w:r>
            <w:r w:rsidRPr="00975225"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2D0CE" w14:textId="77777777" w:rsidR="00743E80" w:rsidRPr="00F11D87" w:rsidRDefault="00743E80" w:rsidP="00743E80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148D3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3A64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E297D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A6F63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FEDAD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8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DCEF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A3172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7E07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A4B34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4094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46DD1" w14:textId="77777777" w:rsidR="00743E80" w:rsidRPr="003E0F36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E0F36">
              <w:rPr>
                <w:color w:val="FF0000"/>
              </w:rPr>
              <w:tab/>
              <w:t>11 1</w:t>
            </w:r>
            <w:r>
              <w:rPr>
                <w:color w:val="FF0000"/>
              </w:rPr>
              <w:t>7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5A4E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4BBD7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6F33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5A555C89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F42E4" w14:textId="77777777" w:rsidR="00743E80" w:rsidRPr="00975225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5FB39" w14:textId="77777777" w:rsidR="00743E80" w:rsidRPr="00975225" w:rsidRDefault="00743E80" w:rsidP="00743E80">
            <w:pPr>
              <w:pStyle w:val="cell"/>
              <w:jc w:val="right"/>
            </w:pPr>
            <w:r>
              <w:t>62</w:t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37DBD" w14:textId="77777777" w:rsidR="00743E80" w:rsidRPr="00F11D87" w:rsidRDefault="00743E80" w:rsidP="00743E80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BB92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B63B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C3247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19161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309EF" w14:textId="77777777" w:rsidR="00743E80" w:rsidRPr="006B6BD7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9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0EB8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9058B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67B5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77EC5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7193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E4D89" w14:textId="77777777" w:rsidR="00743E80" w:rsidRPr="003E0F36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 30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1475A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B2595" w14:textId="77777777" w:rsidR="00743E80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8F7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3C3CA6C0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8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BD63B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6537A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D3214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72368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5F3D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78B1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7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0D0D9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8CB3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0000FF"/>
              </w:rPr>
            </w:pPr>
            <w:r>
              <w:rPr>
                <w:color w:val="0000FF"/>
              </w:rPr>
              <w:tab/>
              <w:t>3147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96B5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7531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09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BE14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DB8D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1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98A8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3C57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3113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</w:t>
            </w:r>
            <w:r w:rsidRPr="00442D82">
              <w:rPr>
                <w:color w:val="0000FF"/>
              </w:rPr>
              <w:br/>
            </w:r>
            <w:r w:rsidRPr="00442D82">
              <w:rPr>
                <w:color w:val="0000FF"/>
              </w:rPr>
              <w:tab/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A51A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B1FBA" w14:textId="77777777" w:rsidR="00743E80" w:rsidRPr="0011111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5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CF4EB" w14:textId="77777777" w:rsidR="00743E80" w:rsidRPr="0011111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53F423D2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5E33F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BDD61" w14:textId="77777777" w:rsidR="00743E80" w:rsidRDefault="00743E80" w:rsidP="00743E80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87E85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A9B92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EEF0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5BCB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556AE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B236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A3096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6C23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6462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EDFA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7B39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3CC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5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4D26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8201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4036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35AA2A6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F041B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D7153" w14:textId="77777777" w:rsidR="00743E80" w:rsidRDefault="00743E80" w:rsidP="00743E80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15E1C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433AA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EABEB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621D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C891F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5528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D3229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A0C4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9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5371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0260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0 3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FDA4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663D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1 39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0D47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4D81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2 3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3B16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5D251C48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913F8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0289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1BC2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BC11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B3A2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2462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8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92BAA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042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44B11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0A64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9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839ED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3192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0 4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8F68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5D768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1 4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5861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74F3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2 4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5F56C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00934418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ACD4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2BFF6" w14:textId="77777777" w:rsidR="00743E80" w:rsidRDefault="00743E80" w:rsidP="00743E80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B3B2D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9FC05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4162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FFE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51132" w14:textId="77777777" w:rsidR="00743E80" w:rsidRPr="001A69AD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18CC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33B97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1BC4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131B5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CC9E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A0133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E56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3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9A59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17CE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1597F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</w:tr>
      <w:tr w:rsidR="00743E80" w14:paraId="4ADC6276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7EFD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9AC08" w14:textId="77777777" w:rsidR="00743E80" w:rsidRDefault="00743E80" w:rsidP="00743E80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97D78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F3C90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31D3A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8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52DC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956B2" w14:textId="77777777" w:rsidR="00743E80" w:rsidRPr="001A69AD" w:rsidRDefault="00743E80" w:rsidP="00743E80">
            <w:pPr>
              <w:pStyle w:val="cell"/>
              <w:jc w:val="right"/>
              <w:rPr>
                <w:color w:val="FF0000"/>
              </w:rPr>
            </w:pPr>
            <w:r w:rsidRPr="001A69AD">
              <w:rPr>
                <w:rFonts w:ascii="SenaKJR" w:hAnsi="SenaKJR"/>
                <w:color w:val="FF0000"/>
              </w:rPr>
              <w:t>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9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FE817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7BD1C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9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E8D4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F8A4E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0 3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9A92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C1131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1 3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C699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1 46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B385F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2 3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E53A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CF269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3 33</w:t>
            </w:r>
          </w:p>
        </w:tc>
      </w:tr>
      <w:tr w:rsidR="00743E80" w14:paraId="5D448844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A2B2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71CD1" w14:textId="77777777" w:rsidR="00743E80" w:rsidRDefault="00743E80" w:rsidP="00743E80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92BA2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BB80C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0882A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48B0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54D60" w14:textId="77777777" w:rsidR="00743E80" w:rsidRPr="001A69AD" w:rsidRDefault="00743E80" w:rsidP="00743E80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63592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1D66B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B7913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09C34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5499C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4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D3E5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EB316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48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923F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69F50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4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AAA50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743E80" w14:paraId="1EFD6609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C844D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C5185" w14:textId="77777777" w:rsidR="00743E80" w:rsidRDefault="00743E80" w:rsidP="00743E80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2319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F505F" w14:textId="77777777" w:rsidR="00743E80" w:rsidRDefault="00743E80" w:rsidP="00743E80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21A1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60484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8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80C6E" w14:textId="77777777" w:rsidR="00743E80" w:rsidRPr="001A69AD" w:rsidRDefault="00743E80" w:rsidP="00743E80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18E95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7D3EE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A1739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9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99D4E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48AA1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0 5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45C3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C2CA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rFonts w:cs="Arial"/>
                <w:color w:val="0000FF"/>
              </w:rPr>
              <w:t>11</w:t>
            </w:r>
            <w:r w:rsidRPr="00442D82">
              <w:rPr>
                <w:color w:val="0000FF"/>
              </w:rPr>
              <w:t xml:space="preserve"> 52</w:t>
            </w:r>
          </w:p>
        </w:tc>
        <w:tc>
          <w:tcPr>
            <w:tcW w:w="5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A8C5D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7A95F" w14:textId="77777777" w:rsidR="00743E80" w:rsidRPr="00442D82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2 5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97655" w14:textId="77777777" w:rsidR="00743E80" w:rsidRPr="005F7F61" w:rsidRDefault="00743E80" w:rsidP="00743E80">
            <w:pPr>
              <w:pStyle w:val="cell"/>
              <w:jc w:val="right"/>
              <w:rPr>
                <w:color w:val="FF0000"/>
              </w:rPr>
            </w:pPr>
          </w:p>
        </w:tc>
      </w:tr>
      <w:tr w:rsidR="00743E80" w14:paraId="300B18FA" w14:textId="77777777" w:rsidTr="008C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A4021DC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5FF6C7" w14:textId="77777777" w:rsidR="00743E80" w:rsidRDefault="00743E80" w:rsidP="00743E80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18ADB87" w14:textId="77777777" w:rsidR="00743E80" w:rsidRDefault="00743E80" w:rsidP="00743E80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149C78" w14:textId="77777777" w:rsidR="00743E80" w:rsidRPr="00467C12" w:rsidRDefault="00743E80" w:rsidP="00743E8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CC35394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C6A2025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5FFAF0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32ABEAD" w14:textId="77777777" w:rsidR="00743E80" w:rsidRPr="00467C12" w:rsidRDefault="00743E80" w:rsidP="00743E8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E1C57E" w14:textId="77777777" w:rsidR="00743E80" w:rsidRPr="005F7F6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625A06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9247D8E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7F1A793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CB676F6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EFE9CED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8D6F69B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BF6F3A" w14:textId="77777777" w:rsidR="00743E80" w:rsidRDefault="00743E80" w:rsidP="00743E80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01AD285" w14:textId="77777777" w:rsidR="00743E80" w:rsidRPr="00D21591" w:rsidRDefault="00743E80" w:rsidP="00743E80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</w:tbl>
    <w:p w14:paraId="34C9EE6F" w14:textId="77777777" w:rsidR="008C69E5" w:rsidRDefault="008C69E5"/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862"/>
        <w:gridCol w:w="1179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298"/>
        <w:gridCol w:w="257"/>
        <w:gridCol w:w="555"/>
        <w:gridCol w:w="555"/>
        <w:gridCol w:w="71"/>
        <w:gridCol w:w="42"/>
      </w:tblGrid>
      <w:tr w:rsidR="00DC00EF" w14:paraId="3C924E79" w14:textId="77777777" w:rsidTr="00DC00EF">
        <w:trPr>
          <w:gridAfter w:val="1"/>
          <w:wAfter w:w="42" w:type="dxa"/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41CCFA55" w14:textId="77777777" w:rsidR="00DC00EF" w:rsidRPr="00C70878" w:rsidRDefault="00DC00EF" w:rsidP="00743E80">
            <w:pPr>
              <w:pStyle w:val="kjr-nadpis"/>
              <w:tabs>
                <w:tab w:val="right" w:pos="10205"/>
              </w:tabs>
              <w:jc w:val="center"/>
              <w:rPr>
                <w:rFonts w:ascii="SenaKJR" w:hAnsi="SenaKJR"/>
                <w:color w:val="0000FF"/>
                <w:sz w:val="88"/>
              </w:rPr>
            </w:pPr>
            <w:r>
              <w:rPr>
                <w:rFonts w:ascii="SenaKJR" w:hAnsi="SenaKJR"/>
                <w:color w:val="0000FF"/>
                <w:sz w:val="88"/>
              </w:rPr>
              <w:lastRenderedPageBreak/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6FAC58D5" w14:textId="77777777" w:rsidR="00DC00EF" w:rsidRDefault="00DC00EF" w:rsidP="00743E8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>
              <w:rPr>
                <w:rFonts w:ascii="CD Fedra Bold" w:hAnsi="CD Fedra Bold" w:cs="Arial"/>
                <w:bCs/>
                <w:color w:val="C00000"/>
                <w:sz w:val="48"/>
              </w:rPr>
              <w:t xml:space="preserve">Výlukový jízdní řád </w:t>
            </w:r>
          </w:p>
          <w:p w14:paraId="41D8C7EF" w14:textId="4CD40BB0" w:rsidR="00DC00EF" w:rsidRDefault="00DC00EF" w:rsidP="00743E8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</w:pP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platný jen dne 2</w:t>
            </w:r>
            <w:r w:rsidR="00FF68E7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. </w:t>
            </w:r>
            <w:r w:rsidR="00FF68E7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10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. 2023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,</w:t>
            </w:r>
          </w:p>
          <w:p w14:paraId="347AECAC" w14:textId="4EA4E7A4" w:rsidR="00DC00EF" w:rsidRPr="00C70878" w:rsidRDefault="00DC00EF" w:rsidP="00442ED8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28"/>
                <w:szCs w:val="28"/>
              </w:rPr>
            </w:pP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od </w:t>
            </w:r>
            <w:r w:rsidR="00442ED8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8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:</w:t>
            </w:r>
            <w:r w:rsidR="00FF68E7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3</w:t>
            </w:r>
            <w:r w:rsidRPr="008C69E5"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 xml:space="preserve">0 do 20:00 </w:t>
            </w:r>
            <w:r>
              <w:rPr>
                <w:rFonts w:ascii="CD Fedra Bold" w:hAnsi="CD Fedra Bold" w:cs="Arial"/>
                <w:bCs/>
                <w:color w:val="C00000"/>
                <w:sz w:val="36"/>
                <w:szCs w:val="36"/>
              </w:rPr>
              <w:t>hod.</w:t>
            </w:r>
          </w:p>
        </w:tc>
        <w:tc>
          <w:tcPr>
            <w:tcW w:w="1438" w:type="dxa"/>
            <w:gridSpan w:val="4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6AD65BF2" w14:textId="77777777" w:rsidR="00DC00EF" w:rsidRDefault="00DC00EF" w:rsidP="00743E80">
            <w:pPr>
              <w:pStyle w:val="kjr-nadpis"/>
              <w:tabs>
                <w:tab w:val="right" w:pos="10205"/>
              </w:tabs>
              <w:jc w:val="center"/>
            </w:pPr>
            <w:r>
              <w:object w:dxaOrig="1365" w:dyaOrig="1155" w14:anchorId="78D64522">
                <v:shape id="_x0000_i1026" type="#_x0000_t75" style="width:68.25pt;height:57.6pt" o:ole="">
                  <v:imagedata r:id="rId8" o:title=""/>
                </v:shape>
                <o:OLEObject Type="Embed" ProgID="PBrush" ShapeID="_x0000_i1026" DrawAspect="Content" ObjectID="_1755058908" r:id="rId10"/>
              </w:object>
            </w:r>
          </w:p>
        </w:tc>
      </w:tr>
      <w:tr w:rsidR="00DC00EF" w14:paraId="506C301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3D93FAA" w14:textId="4DBD5863" w:rsidR="00DC00EF" w:rsidRDefault="00DC00EF" w:rsidP="00743E80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FF68E7" w:rsidRPr="00FF68E7">
              <w:rPr>
                <w:noProof/>
                <w:vanish/>
              </w:rPr>
              <w:t>2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</w:t>
            </w:r>
            <w:r w:rsidR="006674A8">
              <w:rPr>
                <w:b/>
              </w:rPr>
              <w:t>323 Frýdlant</w:t>
            </w:r>
            <w:r>
              <w:rPr>
                <w:b/>
              </w:rPr>
              <w:t xml:space="preserve"> nad </w:t>
            </w:r>
            <w:r w:rsidR="006674A8">
              <w:rPr>
                <w:b/>
              </w:rPr>
              <w:t>Ostravicí –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5 </w:t>
            </w:r>
            <w:r w:rsidR="006674A8">
              <w:rPr>
                <w:sz w:val="16"/>
              </w:rPr>
              <w:t>Ostravice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 xml:space="preserve">6 Valašské </w:t>
            </w:r>
            <w:r w:rsidR="006674A8">
              <w:rPr>
                <w:sz w:val="16"/>
              </w:rPr>
              <w:t>Meziříčí – Frenštát</w:t>
            </w:r>
            <w:r>
              <w:rPr>
                <w:sz w:val="16"/>
              </w:rPr>
              <w:t xml:space="preserve"> pod </w:t>
            </w:r>
            <w:r w:rsidR="006674A8">
              <w:rPr>
                <w:sz w:val="16"/>
              </w:rPr>
              <w:t>Radhoštěm – Frýdlant</w:t>
            </w:r>
            <w:r>
              <w:rPr>
                <w:sz w:val="16"/>
              </w:rPr>
              <w:t xml:space="preserve"> nad </w:t>
            </w:r>
            <w:r w:rsidR="006674A8">
              <w:rPr>
                <w:sz w:val="16"/>
              </w:rPr>
              <w:t>Ostravicí – Frýdek</w:t>
            </w:r>
            <w:r>
              <w:rPr>
                <w:sz w:val="16"/>
              </w:rPr>
              <w:t>-</w:t>
            </w:r>
            <w:r w:rsidR="006674A8">
              <w:rPr>
                <w:sz w:val="16"/>
              </w:rPr>
              <w:t>Místek –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</w:tr>
      <w:tr w:rsidR="008C69E5" w14:paraId="3DFDE23B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4881" w14:textId="77777777" w:rsidR="008C69E5" w:rsidRDefault="008C69E5" w:rsidP="00297CB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36384" w14:textId="77777777" w:rsidR="008C69E5" w:rsidRDefault="008C69E5" w:rsidP="00297CB5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D92F4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B3F82" w14:textId="2A1673C0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17</w:t>
            </w:r>
            <w:r>
              <w:br/>
            </w:r>
            <w:r>
              <w:tab/>
            </w:r>
            <w:r w:rsidR="002956CC">
              <w:t>1.2.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01FCB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06E20" w14:textId="1F46DDAE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4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DA5D8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013F4" w14:textId="4D9DF65F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1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A523B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16C10" w14:textId="6281D95D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B785C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50D07" w14:textId="320B9CFA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21</w:t>
            </w:r>
            <w:r>
              <w:br/>
            </w:r>
            <w:r>
              <w:tab/>
            </w:r>
            <w:r w:rsidR="002956CC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1BACE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854F2" w14:textId="1B24D52D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53</w:t>
            </w:r>
            <w:r>
              <w:br/>
            </w:r>
            <w:r>
              <w:tab/>
            </w:r>
            <w:r w:rsidR="002956CC">
              <w:t>1.2.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F6ECD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A92BA" w14:textId="42EE9C59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312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BC4E9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</w:tr>
      <w:tr w:rsidR="008C69E5" w14:paraId="1866942C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FDCC521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8358B4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0EEE9CD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88C3358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59A7097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0DE1E7C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444356A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C21074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FE1007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B9A6E0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0439A0B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C797A74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B5B818A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857D54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C25AC1A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C4817D8" w14:textId="77777777" w:rsidR="008C69E5" w:rsidRDefault="008C69E5" w:rsidP="00297CB5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4C799DE" w14:textId="77777777" w:rsidR="008C69E5" w:rsidRDefault="008C69E5" w:rsidP="00297CB5">
            <w:pPr>
              <w:pStyle w:val="cell"/>
            </w:pPr>
          </w:p>
        </w:tc>
      </w:tr>
      <w:tr w:rsidR="008C69E5" w14:paraId="4DBA5A3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F0A24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4DCB9" w14:textId="77777777" w:rsidR="008C69E5" w:rsidRDefault="008C69E5" w:rsidP="00297CB5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47048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47A81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2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CACE8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23ED5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16991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BA0A4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3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E7990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A55D1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AF7DB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390F4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4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CDF59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112CD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1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B2886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E85A8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5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43DC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</w:tr>
      <w:tr w:rsidR="008C69E5" w14:paraId="581535FB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3BD3C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F64B0" w14:textId="77777777" w:rsidR="008C69E5" w:rsidRDefault="008C69E5" w:rsidP="00297CB5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68F20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DA61A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A0770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C4548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A9CB8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B1636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3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FE784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17AE3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1853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61B63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5B31A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4DC50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4CA3E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F9CEB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5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3A889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</w:tr>
      <w:tr w:rsidR="008C69E5" w14:paraId="4F16A7EA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4D073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DA5B1" w14:textId="77777777" w:rsidR="008C69E5" w:rsidRDefault="008C69E5" w:rsidP="00297CB5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A4FF1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9A5D1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2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B37E4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BEE23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B730D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9BEB8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68291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BD9D5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07C18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59C01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B2CC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E0D2F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C8C16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6CA76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1D9A0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</w:tr>
      <w:tr w:rsidR="008C69E5" w14:paraId="5707C94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49F37" w14:textId="77777777" w:rsidR="008C69E5" w:rsidRDefault="008C69E5" w:rsidP="00297CB5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CC758" w14:textId="77777777" w:rsidR="008C69E5" w:rsidRDefault="008C69E5" w:rsidP="00297CB5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81D96" w14:textId="77777777" w:rsidR="008C69E5" w:rsidRDefault="008C69E5" w:rsidP="00297CB5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3DA2F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61CFB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2B635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4CDBF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5DE99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94EA0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A2F10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C319D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7FB60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A35337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C2772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2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0F50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2542B" w14:textId="77777777" w:rsidR="008C69E5" w:rsidRDefault="008C69E5" w:rsidP="00297CB5">
            <w:pPr>
              <w:pStyle w:val="cell"/>
              <w:tabs>
                <w:tab w:val="right" w:pos="498"/>
              </w:tabs>
            </w:pPr>
            <w:r>
              <w:tab/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3C2DF" w14:textId="77777777" w:rsidR="008C69E5" w:rsidRDefault="008C69E5" w:rsidP="00297CB5">
            <w:pPr>
              <w:pStyle w:val="cell"/>
              <w:tabs>
                <w:tab w:val="right" w:pos="498"/>
              </w:tabs>
            </w:pPr>
          </w:p>
        </w:tc>
      </w:tr>
      <w:tr w:rsidR="002512E3" w14:paraId="13D416A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1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110E4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1D6D6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BD20A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5C4F8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7</w:t>
            </w:r>
          </w:p>
          <w:p w14:paraId="016210D3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C2101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1</w:t>
            </w:r>
          </w:p>
          <w:p w14:paraId="79FAFF99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8CED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9</w:t>
            </w:r>
          </w:p>
          <w:p w14:paraId="2127376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4C241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3</w:t>
            </w:r>
          </w:p>
          <w:p w14:paraId="181D2A08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23678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9</w:t>
            </w:r>
          </w:p>
          <w:p w14:paraId="4E5070F6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A5F43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5</w:t>
            </w:r>
          </w:p>
          <w:p w14:paraId="4BF57BA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11111D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4DE14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1</w:t>
            </w:r>
          </w:p>
          <w:p w14:paraId="21187225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FB6DB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7</w:t>
            </w:r>
          </w:p>
          <w:p w14:paraId="3E76B8FD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39C0C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1</w:t>
            </w:r>
          </w:p>
          <w:p w14:paraId="7EA665E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03E56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39</w:t>
            </w:r>
          </w:p>
          <w:p w14:paraId="2E8446F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3C794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3</w:t>
            </w:r>
          </w:p>
          <w:p w14:paraId="5D2C3BAD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A3D8F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41</w:t>
            </w:r>
          </w:p>
          <w:p w14:paraId="0F184509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D1295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3</w:t>
            </w:r>
          </w:p>
          <w:p w14:paraId="435EAD5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C4922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43</w:t>
            </w:r>
          </w:p>
          <w:p w14:paraId="17FE5A1F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2512E3" w14:paraId="3D33CD55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5D1C5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D48E3" w14:textId="77777777" w:rsidR="002512E3" w:rsidRDefault="002512E3" w:rsidP="002512E3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1E989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8E1AC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6401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3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5FD44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3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1C8AF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CB725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CA8E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4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96156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4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D91D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10233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6878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5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AACDD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5 3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6A25B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F5181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908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6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</w:tr>
      <w:tr w:rsidR="002512E3" w14:paraId="4571753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90F7F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37E6" w14:textId="77777777" w:rsidR="002512E3" w:rsidRDefault="002512E3" w:rsidP="002512E3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17EAB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59BD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0658C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4AD68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D713C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C769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8055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11680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8DBB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172DD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06678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7EFCD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5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735A8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251FC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0163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3614102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A2655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D4793" w14:textId="77777777" w:rsidR="002512E3" w:rsidRDefault="002512E3" w:rsidP="002512E3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F8AD3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91E1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3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21451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24E61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3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5A8BE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6222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4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C756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12CCA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00D95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602EB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AB987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46D0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5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55A1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D73CC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064B4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4322AC5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C7BF0" w14:textId="77777777" w:rsidR="002512E3" w:rsidRPr="000C3558" w:rsidRDefault="002512E3" w:rsidP="002512E3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82DF" w14:textId="77777777" w:rsidR="002512E3" w:rsidRPr="00C76714" w:rsidRDefault="002512E3" w:rsidP="002512E3">
            <w:pPr>
              <w:pStyle w:val="cell"/>
              <w:jc w:val="right"/>
            </w:pPr>
            <w:r w:rsidRPr="00C76714">
              <w:t>62</w:t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8994D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F536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51B71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A9D96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4DAC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C9294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02277" w14:textId="77777777" w:rsidR="002512E3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6FBE3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5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9DFF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2293F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55545" w14:textId="77777777" w:rsidR="002512E3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4E373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6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69323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76FD2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9976A" w14:textId="77777777" w:rsidR="002512E3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3E5A6938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96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9DECB" w14:textId="77777777" w:rsidR="002512E3" w:rsidRPr="000C3558" w:rsidRDefault="002512E3" w:rsidP="002512E3">
            <w:pPr>
              <w:pStyle w:val="cell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E823" w14:textId="77777777" w:rsidR="002512E3" w:rsidRPr="000C3558" w:rsidRDefault="002512E3" w:rsidP="002512E3">
            <w:pPr>
              <w:pStyle w:val="cell"/>
              <w:jc w:val="righ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A711D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23CA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7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E9C35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B4B30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4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0312E" w14:textId="77777777" w:rsidR="002512E3" w:rsidRPr="0011111D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B62CA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1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9C3C1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76F2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1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0BD54" w14:textId="77777777" w:rsidR="002512E3" w:rsidRPr="0011111D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C3141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1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A80A0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55730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3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E96D7" w14:textId="77777777" w:rsidR="002512E3" w:rsidRPr="000C3558" w:rsidRDefault="002512E3" w:rsidP="002512E3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D9E1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3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75026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2512E3" w14:paraId="5F885BF3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351A7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03203" w14:textId="77777777" w:rsidR="002512E3" w:rsidRDefault="002512E3" w:rsidP="002512E3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B555D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6941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B54B8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E236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143B1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EC14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8C04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5C361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53AAD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8E1E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F39B5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57FB0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05FD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9EAA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6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C45A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33203BCD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C5C09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3882E" w14:textId="77777777" w:rsidR="002512E3" w:rsidRDefault="002512E3" w:rsidP="002512E3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C2E6B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D9351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3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9591B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C09A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AD88E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2A2B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4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92C3D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2C6E6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53BE1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6D47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5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0EB9D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BA37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9 0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B5710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7CF2F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6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43E20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2C2C891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E9B5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CB478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45934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EF22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3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CF9AB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2E8BF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78FC6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3751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4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0159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8BE8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C258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7F17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5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6A0F7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A1BE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1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C755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4F43A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6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A21B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151E3E19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9A0F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A0A78" w14:textId="77777777" w:rsidR="002512E3" w:rsidRDefault="002512E3" w:rsidP="002512E3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048FB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C7F2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7D1D1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90B0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9E08A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800C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2825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6E44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8DE7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AC104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B64C2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54A0F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6E44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09F4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A968B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</w:tr>
      <w:tr w:rsidR="002512E3" w14:paraId="6034B05E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0F244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AE27D" w14:textId="77777777" w:rsidR="002512E3" w:rsidRDefault="002512E3" w:rsidP="002512E3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F8955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7D5C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A1974" w14:textId="77777777" w:rsidR="002512E3" w:rsidRPr="001A69A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4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F2140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B713C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4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3F49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B5757" w14:textId="77777777" w:rsidR="002512E3" w:rsidRPr="001A69A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5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28291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7C5F8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5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2BE5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FEFA" w14:textId="77777777" w:rsidR="002512E3" w:rsidRPr="001A69A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6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BAD2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DFC45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6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3B3C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431BA" w14:textId="77777777" w:rsidR="002512E3" w:rsidRPr="001A69A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7 03</w:t>
            </w:r>
          </w:p>
        </w:tc>
      </w:tr>
      <w:tr w:rsidR="002512E3" w14:paraId="7CC5493E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EF378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F1CF5" w14:textId="77777777" w:rsidR="002512E3" w:rsidRDefault="002512E3" w:rsidP="002512E3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BF18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DB84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2B32F" w14:textId="77777777" w:rsidR="002512E3" w:rsidRPr="001A69AD" w:rsidRDefault="002512E3" w:rsidP="002512E3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111E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8A043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8FFE8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E51C1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33738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A64F1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F464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895CB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771F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1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C4682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9B606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90B5A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7393288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7CFA7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60485" w14:textId="77777777" w:rsidR="002512E3" w:rsidRDefault="002512E3" w:rsidP="002512E3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84DC4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C1DD0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3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08496" w14:textId="77777777" w:rsidR="002512E3" w:rsidRPr="001A69AD" w:rsidRDefault="002512E3" w:rsidP="002512E3">
            <w:pPr>
              <w:pStyle w:val="cell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B480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4</w:t>
            </w:r>
            <w:r w:rsidRPr="00442D82">
              <w:rPr>
                <w:color w:val="0000FF"/>
              </w:rPr>
              <w:t xml:space="preserve">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73712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8710E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5D7F4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A6DC4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5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1CA53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BAEFE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5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4FBC7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BA8EF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6 2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C8FAC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09D5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6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06798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4DF165A9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F86BBFA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EE64641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321FCC4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EA93D0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7357DA3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A21B658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A5D4FE5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8CEDCAE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2F4ECE9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31571F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E82E1B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A3DA696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A2CAE18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F1FB43E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52B371" w14:textId="77777777" w:rsidR="002512E3" w:rsidRPr="00736546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BAFF3F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DEDDD8" w14:textId="77777777" w:rsidR="002512E3" w:rsidRDefault="002512E3" w:rsidP="002512E3">
            <w:pPr>
              <w:pStyle w:val="cell"/>
            </w:pPr>
          </w:p>
        </w:tc>
      </w:tr>
      <w:tr w:rsidR="002512E3" w14:paraId="50ACD75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5D518" w14:textId="77777777" w:rsidR="002512E3" w:rsidRDefault="002512E3" w:rsidP="002512E3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CC53F" w14:textId="77777777" w:rsidR="002512E3" w:rsidRDefault="002512E3" w:rsidP="002512E3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7DF53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F3A0A" w14:textId="5292B4AA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5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23EA9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ADFF7" w14:textId="4F837AB6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25</w:t>
            </w:r>
            <w:r>
              <w:br/>
            </w:r>
            <w:r>
              <w:tab/>
            </w:r>
            <w:r w:rsidR="002956CC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EE942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783B6" w14:textId="2ECC520F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57</w:t>
            </w:r>
            <w:r>
              <w:br/>
            </w:r>
            <w:r>
              <w:tab/>
            </w:r>
            <w:r w:rsidR="002956CC">
              <w:t>1.2.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4A4D4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405F9" w14:textId="23912E23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27</w:t>
            </w:r>
            <w:r>
              <w:br/>
            </w:r>
            <w:r>
              <w:tab/>
            </w:r>
            <w:r w:rsidR="002956CC">
              <w:t>1.2.</w:t>
            </w:r>
            <w:r>
              <w:t xml:space="preserve">  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5FAB3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F6552" w14:textId="4BC6C5E5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8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EA86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00277" w14:textId="5E831EC6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2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B50CB" w14:textId="729A8CF6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3131</w:t>
            </w:r>
            <w:r>
              <w:br/>
            </w:r>
            <w:r>
              <w:tab/>
            </w:r>
            <w:r w:rsidR="007C33BE">
              <w:t>2.</w:t>
            </w:r>
            <w:bookmarkStart w:id="0" w:name="_GoBack"/>
            <w:bookmarkEnd w:id="0"/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7531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C516E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66BFBDD1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CDA0B6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89B2EE0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462092A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Ze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006562B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E247527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AF4896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A808027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EC133F5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4F3050A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150B9B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46AEAEA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C2CFEE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0AF846D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8780E75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0CF7593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1DE3E6D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60DB403" w14:textId="77777777" w:rsidR="002512E3" w:rsidRDefault="002512E3" w:rsidP="002512E3">
            <w:pPr>
              <w:pStyle w:val="cell"/>
            </w:pPr>
          </w:p>
        </w:tc>
      </w:tr>
      <w:tr w:rsidR="002512E3" w14:paraId="7CDBF2A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1D5E3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752EF" w14:textId="77777777" w:rsidR="002512E3" w:rsidRDefault="002512E3" w:rsidP="002512E3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58320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l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ravicí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43677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A7D40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3CA34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6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11171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7131C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50B24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221F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7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EC206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633F3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3CDF8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14AA8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8 4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9E547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19 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DA1E5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8A483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1E0B3D72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8F24C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40A61" w14:textId="77777777" w:rsidR="002512E3" w:rsidRDefault="002512E3" w:rsidP="002512E3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EEAA1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Pržno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BEF96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34A2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15D6A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6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986C5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4168C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7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1D0AD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F5231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7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0F75F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EBBA0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0A0DE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86A3F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8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0C7A2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19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7560A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C7C58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163DA65C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11375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44F90" w14:textId="77777777" w:rsidR="002512E3" w:rsidRDefault="002512E3" w:rsidP="002512E3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D1BE9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Baška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46FE4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56B26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C6B2B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6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2CB5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7FEA9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16A3D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5A5FD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DB01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9C371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B9267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C6DC8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8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C6EDE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19 5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612F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53AC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74996E2E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3C5BA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55427" w14:textId="77777777" w:rsidR="002512E3" w:rsidRDefault="002512E3" w:rsidP="002512E3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A1F02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rPr>
                <w:b/>
              </w:rPr>
              <w:t>Frýdek-Místek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441B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57202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3AB64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6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2EE20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61074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1E8EB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2A61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7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3AF1F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F0AF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B3ACD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B910E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tab/>
              <w:t>18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8A3F9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19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751CA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96D0D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</w:tr>
      <w:tr w:rsidR="002512E3" w14:paraId="2F2B2619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39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4BF1E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4A4A9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DBB2B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  <w:t>Bu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216F1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5</w:t>
            </w:r>
          </w:p>
          <w:p w14:paraId="06A70FD8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78159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45</w:t>
            </w:r>
          </w:p>
          <w:p w14:paraId="6ACA0FC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CBE21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5</w:t>
            </w:r>
          </w:p>
          <w:p w14:paraId="1DA6DAA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FB46E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47</w:t>
            </w:r>
          </w:p>
          <w:p w14:paraId="4C599F6D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ECAB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7</w:t>
            </w:r>
          </w:p>
          <w:p w14:paraId="06952E5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EBD3B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49</w:t>
            </w:r>
          </w:p>
          <w:p w14:paraId="4A4E582D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984B9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7</w:t>
            </w:r>
          </w:p>
          <w:p w14:paraId="2E8586E6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4E94A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</w:t>
            </w:r>
            <w:r>
              <w:rPr>
                <w:color w:val="FF0000"/>
              </w:rPr>
              <w:t>51</w:t>
            </w:r>
          </w:p>
          <w:p w14:paraId="12C69D8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59E6D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75</w:t>
            </w:r>
          </w:p>
          <w:p w14:paraId="4EEBB4C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2454D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9505</w:t>
            </w:r>
            <w:r>
              <w:rPr>
                <w:color w:val="FF0000"/>
              </w:rPr>
              <w:t>3</w:t>
            </w:r>
          </w:p>
          <w:p w14:paraId="77A9781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19B8B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9</w:t>
            </w:r>
          </w:p>
          <w:p w14:paraId="1069078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28C54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E3488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1F9D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</w:tr>
      <w:tr w:rsidR="002512E3" w14:paraId="618317E3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47E7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032F3" w14:textId="77777777" w:rsidR="002512E3" w:rsidRDefault="002512E3" w:rsidP="002512E3">
            <w:pPr>
              <w:pStyle w:val="cell"/>
              <w:jc w:val="right"/>
            </w:pPr>
            <w:r>
              <w:t>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F5970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b/>
                <w:color w:val="FF0000"/>
              </w:rPr>
              <w:t>Frýdek-Místek</w:t>
            </w:r>
            <w:proofErr w:type="spellEnd"/>
            <w:r w:rsidRPr="00F11D87">
              <w:rPr>
                <w:b/>
                <w:color w:val="FF0000"/>
              </w:rPr>
              <w:t xml:space="preserve"> </w:t>
            </w:r>
            <w:r w:rsidRPr="00F11D87">
              <w:rPr>
                <w:color w:val="FF0000"/>
              </w:rPr>
              <w:t xml:space="preserve">322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6EA44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6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5FE9C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55A39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31558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7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6CC99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7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3FEB3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EC8D4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</w:t>
            </w:r>
            <w:r w:rsidRPr="00D21591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B68DF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8</w:t>
            </w:r>
            <w:r w:rsidRPr="001A69AD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31697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8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6882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  <w:t>19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3BC5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  <w:t>19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ECFFC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D9ABE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6143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61048ADF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8546D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BC830" w14:textId="77777777" w:rsidR="002512E3" w:rsidRDefault="002512E3" w:rsidP="002512E3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BDD89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Lískovec</w:t>
            </w:r>
            <w:proofErr w:type="spellEnd"/>
            <w:r w:rsidRPr="00F11D87">
              <w:rPr>
                <w:color w:val="FF0000"/>
              </w:rPr>
              <w:t xml:space="preserve"> u </w:t>
            </w:r>
            <w:proofErr w:type="spellStart"/>
            <w:r w:rsidRPr="00F11D87">
              <w:rPr>
                <w:color w:val="FF0000"/>
              </w:rPr>
              <w:t>Frýdku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EB39A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6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CE4D2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3503D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A090F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A3035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3E18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2D438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43659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5AB2E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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6B6BD7">
              <w:rPr>
                <w:rFonts w:ascii="SenaKJR" w:hAnsi="SenaKJR"/>
                <w:color w:val="FF0000"/>
              </w:rPr>
              <w:t></w:t>
            </w:r>
            <w:r>
              <w:rPr>
                <w:rFonts w:cs="Arial"/>
                <w:color w:val="FF0000"/>
              </w:rPr>
              <w:t>1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4DC0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</w:r>
            <w:r w:rsidRPr="0011111D">
              <w:rPr>
                <w:rFonts w:ascii="SenaKJR" w:hAnsi="SenaKJR"/>
                <w:color w:val="FF0000"/>
              </w:rPr>
              <w:t></w:t>
            </w:r>
            <w:r w:rsidRPr="0011111D">
              <w:rPr>
                <w:rFonts w:ascii="SenaKJR" w:hAnsi="SenaKJR"/>
                <w:color w:val="FF0000"/>
              </w:rPr>
              <w:t></w:t>
            </w:r>
            <w:r w:rsidRPr="0011111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ABE7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  <w:t>19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A53C5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C734D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center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0241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7988C2D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08008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C5F6A" w14:textId="77777777" w:rsidR="002512E3" w:rsidRDefault="002512E3" w:rsidP="002512E3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53B4D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color w:val="FF0000"/>
                <w:spacing w:val="4"/>
              </w:rPr>
            </w:pPr>
            <w:proofErr w:type="spellStart"/>
            <w:r w:rsidRPr="00F11D87">
              <w:rPr>
                <w:color w:val="FF0000"/>
              </w:rPr>
              <w:t>Pask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0D1FE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6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A8A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71565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7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C676E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8D974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7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AFF98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C5CDC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8</w:t>
            </w:r>
            <w:r w:rsidRPr="00D215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33A51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0F977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 w:rsidRPr="006B6BD7">
              <w:rPr>
                <w:rFonts w:ascii="SenaKJR" w:hAnsi="SenaKJR"/>
                <w:color w:val="FF0000"/>
              </w:rPr>
              <w:t>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8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EFB0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</w:r>
            <w:r w:rsidRPr="0011111D">
              <w:rPr>
                <w:rFonts w:ascii="SenaKJR" w:hAnsi="SenaKJR"/>
                <w:color w:val="FF0000"/>
              </w:rPr>
              <w:t></w:t>
            </w:r>
            <w:r w:rsidRPr="0011111D">
              <w:rPr>
                <w:rFonts w:ascii="SenaKJR" w:hAnsi="SenaKJR"/>
                <w:color w:val="FF0000"/>
              </w:rPr>
              <w:t></w:t>
            </w:r>
            <w:r w:rsidRPr="0011111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05F1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  <w:t>19 1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C7CEC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50EA" w14:textId="77777777" w:rsidR="002512E3" w:rsidRPr="006B6BD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9D90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:rsidRPr="000C3558" w14:paraId="140AEC0B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72991" w14:textId="77777777" w:rsidR="002512E3" w:rsidRPr="000C3558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25E8B" w14:textId="77777777" w:rsidR="002512E3" w:rsidRPr="000C3558" w:rsidRDefault="002512E3" w:rsidP="002512E3">
            <w:pPr>
              <w:pStyle w:val="cell"/>
              <w:jc w:val="right"/>
            </w:pPr>
            <w:r>
              <w:t>62</w:t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1BD2F" w14:textId="77777777" w:rsidR="002512E3" w:rsidRPr="00F11D87" w:rsidRDefault="002512E3" w:rsidP="002512E3">
            <w:pPr>
              <w:pStyle w:val="cell"/>
              <w:tabs>
                <w:tab w:val="right" w:pos="1984"/>
              </w:tabs>
              <w:rPr>
                <w:b/>
                <w:color w:val="FF0000"/>
              </w:rPr>
            </w:pPr>
            <w:proofErr w:type="spellStart"/>
            <w:r w:rsidRPr="00F11D87">
              <w:rPr>
                <w:color w:val="FF0000"/>
              </w:rPr>
              <w:t>Vratimov</w:t>
            </w:r>
            <w:proofErr w:type="spellEnd"/>
            <w:r w:rsidRPr="00F11D87">
              <w:rPr>
                <w:color w:val="FF0000"/>
              </w:rPr>
              <w:t xml:space="preserve"> </w:t>
            </w:r>
            <w:r w:rsidRPr="00F11D87">
              <w:rPr>
                <w:rFonts w:ascii="SenaKJR" w:hAnsi="SenaKJR"/>
                <w:color w:val="FF0000"/>
              </w:rPr>
              <w:t></w:t>
            </w:r>
            <w:r w:rsidRPr="00F11D87">
              <w:rPr>
                <w:color w:val="FF0000"/>
              </w:rPr>
              <w:t>2,1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380E1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7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3F22F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EC2A0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D4DE4" w14:textId="77777777" w:rsidR="002512E3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1EE87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8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8B4EB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16938" w14:textId="77777777" w:rsidR="002512E3" w:rsidRPr="00D2159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E7EFB" w14:textId="77777777" w:rsidR="002512E3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A43EA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6B6BD7">
              <w:rPr>
                <w:rFonts w:ascii="SenaKJR" w:hAnsi="SenaKJR"/>
                <w:color w:val="FF0000"/>
              </w:rPr>
              <w:tab/>
            </w:r>
            <w:r>
              <w:rPr>
                <w:rFonts w:cs="Arial"/>
                <w:color w:val="FF0000"/>
              </w:rPr>
              <w:t>19</w:t>
            </w:r>
            <w:r w:rsidRPr="006B6BD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C54F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</w:r>
            <w:r w:rsidRPr="0011111D">
              <w:rPr>
                <w:rFonts w:ascii="SenaKJR" w:hAnsi="SenaKJR"/>
                <w:color w:val="FF0000"/>
              </w:rPr>
              <w:t></w:t>
            </w:r>
            <w:r w:rsidRPr="0011111D">
              <w:rPr>
                <w:rFonts w:ascii="SenaKJR" w:hAnsi="SenaKJR"/>
                <w:color w:val="FF0000"/>
              </w:rPr>
              <w:t></w:t>
            </w:r>
            <w:r w:rsidRPr="0011111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3F28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19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BEF60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297CB5">
              <w:rPr>
                <w:rFonts w:ascii="SenaKJR" w:hAnsi="SenaKJR"/>
              </w:rPr>
              <w:t></w:t>
            </w:r>
            <w:r w:rsidRPr="00297CB5">
              <w:rPr>
                <w:rFonts w:ascii="SenaKJR" w:hAnsi="SenaKJR"/>
              </w:rPr>
              <w:t></w:t>
            </w:r>
            <w:r w:rsidRPr="00297CB5">
              <w:rPr>
                <w:rFonts w:ascii="SenaKJR" w:hAnsi="SenaKJR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AF08C" w14:textId="77777777" w:rsidR="002512E3" w:rsidRPr="00314B77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AE6F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:rsidRPr="000C3558" w14:paraId="342AC183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380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E2DD4" w14:textId="77777777" w:rsidR="002512E3" w:rsidRPr="000C3558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0CA98" w14:textId="77777777" w:rsidR="002512E3" w:rsidRPr="000C3558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92C59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železnic</w:t>
            </w:r>
            <w:proofErr w:type="spellEnd"/>
            <w:r>
              <w:t xml:space="preserve"> / ČD, </w:t>
            </w:r>
            <w:proofErr w:type="spellStart"/>
            <w:r>
              <w:t>a.s.</w:t>
            </w:r>
            <w:proofErr w:type="spellEnd"/>
            <w:r>
              <w:tab/>
            </w:r>
            <w:proofErr w:type="spellStart"/>
            <w:r>
              <w:t>Vlak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717F0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5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4893" w14:textId="77777777" w:rsidR="002512E3" w:rsidRPr="0011111D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308F2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5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AE1B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1ECF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57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D9900" w14:textId="77777777" w:rsidR="002512E3" w:rsidRPr="0011111D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36ED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7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FFFC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44EAF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color w:val="3333CC"/>
              </w:rPr>
              <w:tab/>
              <w:t>3175</w:t>
            </w:r>
            <w:r w:rsidRPr="0084228D">
              <w:rPr>
                <w:color w:val="3333CC"/>
              </w:rPr>
              <w:br/>
            </w:r>
            <w:r w:rsidRPr="0084228D">
              <w:rPr>
                <w:color w:val="3333CC"/>
              </w:rPr>
              <w:tab/>
            </w:r>
            <w:r w:rsidRPr="0084228D">
              <w:rPr>
                <w:rFonts w:ascii="SenaKJR" w:hAnsi="SenaKJR"/>
                <w:color w:val="3333CC"/>
              </w:rPr>
              <w:t></w:t>
            </w:r>
            <w:r w:rsidRPr="0084228D">
              <w:rPr>
                <w:rFonts w:ascii="SenaKJR" w:hAnsi="SenaKJR"/>
                <w:color w:val="3333CC"/>
              </w:rPr>
              <w:t></w:t>
            </w:r>
            <w:r w:rsidRPr="0084228D">
              <w:rPr>
                <w:color w:val="3333CC"/>
              </w:rPr>
              <w:br/>
            </w:r>
            <w:r w:rsidRPr="0084228D">
              <w:rPr>
                <w:color w:val="3333CC"/>
              </w:rPr>
              <w:tab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B5DCE" w14:textId="77777777" w:rsidR="002512E3" w:rsidRPr="0011111D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A4D39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>
              <w:rPr>
                <w:color w:val="0000FF"/>
              </w:rPr>
              <w:t>3129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  <w:r w:rsidRPr="0011111D"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rFonts w:ascii="SenaKJR" w:hAnsi="SenaKJR"/>
                <w:color w:val="0000FF"/>
              </w:rPr>
              <w:t></w:t>
            </w:r>
            <w:r w:rsidRPr="0011111D">
              <w:rPr>
                <w:color w:val="0000FF"/>
              </w:rPr>
              <w:br/>
            </w:r>
            <w:r w:rsidRPr="0011111D">
              <w:rPr>
                <w:color w:val="0000FF"/>
              </w:rPr>
              <w:tab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1760B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A8B3D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C9E1F" w14:textId="77777777" w:rsidR="002512E3" w:rsidRPr="0011111D" w:rsidRDefault="002512E3" w:rsidP="002512E3">
            <w:pPr>
              <w:pStyle w:val="cell"/>
            </w:pPr>
          </w:p>
        </w:tc>
      </w:tr>
      <w:tr w:rsidR="002512E3" w14:paraId="4B8861D6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E858B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2639" w14:textId="77777777" w:rsidR="002512E3" w:rsidRDefault="002512E3" w:rsidP="002512E3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534CB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proofErr w:type="spellStart"/>
            <w:r>
              <w:t>Vratimov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732A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F018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9FE6A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7 35</w:t>
            </w:r>
          </w:p>
          <w:p w14:paraId="4F122410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E67E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1C6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05</w:t>
            </w:r>
          </w:p>
          <w:p w14:paraId="4923347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C9B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1F0A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8</w:t>
            </w:r>
            <w:r w:rsidRPr="00442D82">
              <w:rPr>
                <w:color w:val="0000FF"/>
              </w:rPr>
              <w:t xml:space="preserve"> 35</w:t>
            </w:r>
          </w:p>
          <w:p w14:paraId="4D9A9B5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>1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68D42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5F459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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05</w:t>
            </w:r>
          </w:p>
          <w:p w14:paraId="499BA5DD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6FD9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rFonts w:ascii="SenaKJR" w:hAnsi="SenaKJR"/>
                <w:color w:val="FF0000"/>
              </w:rPr>
              <w:t>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AFEF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>19 35</w:t>
            </w:r>
          </w:p>
          <w:p w14:paraId="7E052339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>17 3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53074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09799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4B10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732FC6EC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E3817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AB309" w14:textId="77777777" w:rsidR="002512E3" w:rsidRDefault="002512E3" w:rsidP="002512E3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30A3B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C487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588B9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B0CB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7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42E96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C035C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>
              <w:rPr>
                <w:color w:val="0000FF"/>
              </w:rPr>
              <w:t>18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9DC9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FF2D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8 3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49446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91DAA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0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3F39A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5238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>19 3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1B270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740D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F3CE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5349572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F529C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0DC5A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22C95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>-</w:t>
            </w:r>
            <w:proofErr w:type="spellStart"/>
            <w:r>
              <w:t>Kunčice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5195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7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9BD7B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6C4D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7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B406E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39667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442D82">
              <w:rPr>
                <w:color w:val="0000FF"/>
              </w:rPr>
              <w:t>18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DAA1D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3D2F6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8</w:t>
            </w:r>
            <w:r w:rsidRPr="00442D82">
              <w:rPr>
                <w:color w:val="0000FF"/>
              </w:rPr>
              <w:t xml:space="preserve"> 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0D23A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DD104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rFonts w:ascii="SenaKJR" w:hAnsi="SenaKJR"/>
                <w:color w:val="3333CC"/>
              </w:rPr>
              <w:t></w:t>
            </w:r>
            <w:r w:rsidRPr="0084228D">
              <w:rPr>
                <w:rFonts w:ascii="SenaKJR" w:hAnsi="SenaKJR"/>
                <w:color w:val="3333CC"/>
              </w:rPr>
              <w:t></w:t>
            </w:r>
            <w:r w:rsidRPr="0084228D">
              <w:rPr>
                <w:color w:val="3333CC"/>
              </w:rPr>
              <w:t>19 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470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</w:r>
            <w:r w:rsidRPr="0011111D">
              <w:rPr>
                <w:rFonts w:ascii="SenaKJR" w:hAnsi="SenaKJR"/>
                <w:color w:val="FF0000"/>
              </w:rPr>
              <w:t></w:t>
            </w:r>
            <w:r w:rsidRPr="0011111D">
              <w:rPr>
                <w:rFonts w:ascii="SenaKJR" w:hAnsi="SenaKJR"/>
                <w:color w:val="FF0000"/>
              </w:rPr>
              <w:t></w:t>
            </w:r>
            <w:r w:rsidRPr="0011111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A3A81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</w:r>
            <w:r w:rsidRPr="00442D82">
              <w:rPr>
                <w:rFonts w:ascii="SenaKJR" w:hAnsi="SenaKJR"/>
                <w:color w:val="0000FF"/>
              </w:rPr>
              <w:t></w:t>
            </w:r>
            <w:r>
              <w:rPr>
                <w:rFonts w:ascii="SenaKJR" w:hAnsi="SenaKJR"/>
                <w:color w:val="0000FF"/>
              </w:rPr>
              <w:t></w:t>
            </w:r>
            <w:r w:rsidRPr="0011111D">
              <w:rPr>
                <w:color w:val="0000FF"/>
              </w:rPr>
              <w:t>19 4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3219C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D20B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DA114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66D59807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59AC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E18B" w14:textId="77777777" w:rsidR="002512E3" w:rsidRDefault="002512E3" w:rsidP="002512E3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E64F8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Kunčičky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43EE8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E28B1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BE30B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2078B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8449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B9684" w14:textId="77777777" w:rsidR="002512E3" w:rsidRPr="005F7F61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5F7F61">
              <w:rPr>
                <w:color w:val="FF0000"/>
              </w:rPr>
              <w:tab/>
            </w:r>
            <w:r w:rsidRPr="005F7F61">
              <w:rPr>
                <w:rFonts w:ascii="SenaKJR" w:hAnsi="SenaKJR"/>
                <w:color w:val="FF0000"/>
              </w:rPr>
              <w:t></w:t>
            </w:r>
            <w:r w:rsidRPr="005F7F61">
              <w:rPr>
                <w:rFonts w:ascii="SenaKJR" w:hAnsi="SenaKJR"/>
                <w:color w:val="FF0000"/>
              </w:rPr>
              <w:t></w:t>
            </w:r>
            <w:r w:rsidRPr="005F7F61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A1AFF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A88B3" w14:textId="77777777" w:rsidR="002512E3" w:rsidRPr="001A69A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color w:val="FF0000"/>
              </w:rPr>
              <w:tab/>
            </w:r>
            <w:r w:rsidRPr="001A69AD">
              <w:rPr>
                <w:rFonts w:ascii="SenaKJR" w:hAnsi="SenaKJR"/>
                <w:color w:val="FF0000"/>
              </w:rPr>
              <w:t></w:t>
            </w:r>
            <w:r w:rsidRPr="001A69AD">
              <w:rPr>
                <w:rFonts w:ascii="SenaKJR" w:hAnsi="SenaKJR"/>
                <w:color w:val="FF0000"/>
              </w:rPr>
              <w:t></w:t>
            </w:r>
            <w:r w:rsidRPr="001A69A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AE942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3659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ab/>
            </w:r>
            <w:r w:rsidRPr="0011111D">
              <w:rPr>
                <w:rFonts w:ascii="SenaKJR" w:hAnsi="SenaKJR"/>
                <w:color w:val="FF0000"/>
              </w:rPr>
              <w:t></w:t>
            </w:r>
            <w:r w:rsidRPr="0011111D">
              <w:rPr>
                <w:rFonts w:ascii="SenaKJR" w:hAnsi="SenaKJR"/>
                <w:color w:val="FF0000"/>
              </w:rPr>
              <w:t></w:t>
            </w:r>
            <w:r w:rsidRPr="0011111D">
              <w:rPr>
                <w:rFonts w:ascii="SenaKJR" w:hAnsi="SenaKJR"/>
                <w:color w:val="FF0000"/>
              </w:rPr>
              <w:t>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D18D0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  <w:t>19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DBDED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C0930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932F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</w:tr>
      <w:tr w:rsidR="002512E3" w14:paraId="02D82575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6445F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9C5B4" w14:textId="77777777" w:rsidR="002512E3" w:rsidRDefault="002512E3" w:rsidP="002512E3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27863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</w:t>
            </w:r>
            <w:proofErr w:type="spellStart"/>
            <w:r>
              <w:t>střed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13A5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712C8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7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88F4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E2E32" w14:textId="77777777" w:rsidR="002512E3" w:rsidRPr="001A69AD" w:rsidRDefault="002512E3" w:rsidP="002512E3">
            <w:pPr>
              <w:pStyle w:val="cell"/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8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F415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A1572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18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59FC3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EE484" w14:textId="77777777" w:rsidR="002512E3" w:rsidRPr="001A69AD" w:rsidRDefault="002512E3" w:rsidP="002512E3">
            <w:pPr>
              <w:pStyle w:val="cell"/>
              <w:jc w:val="center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>
              <w:rPr>
                <w:rFonts w:ascii="SenaKJR" w:hAnsi="SenaKJR"/>
                <w:color w:val="FF0000"/>
              </w:rPr>
              <w:t></w:t>
            </w:r>
            <w:r w:rsidRPr="001A69AD">
              <w:rPr>
                <w:rFonts w:ascii="SenaKJR" w:hAnsi="SenaKJR"/>
                <w:color w:val="FF0000"/>
              </w:rPr>
              <w:t></w:t>
            </w:r>
            <w:r>
              <w:rPr>
                <w:color w:val="FF0000"/>
              </w:rPr>
              <w:t>19 0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16C47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1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3AED8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  <w:r w:rsidRPr="0011111D">
              <w:rPr>
                <w:color w:val="FF0000"/>
              </w:rPr>
              <w:t>19 3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76025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  <w:t>19 4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056D1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F4E91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5E4D2" w14:textId="77777777" w:rsidR="002512E3" w:rsidRPr="0011111D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</w:tr>
      <w:tr w:rsidR="002512E3" w14:paraId="63868204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1B2D3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620C5" w14:textId="77777777" w:rsidR="002512E3" w:rsidRDefault="002512E3" w:rsidP="002512E3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4076D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Ostrava-</w:t>
            </w:r>
            <w:proofErr w:type="spellStart"/>
            <w:r>
              <w:t>Stodolní</w:t>
            </w:r>
            <w:proofErr w:type="spellEnd"/>
            <w:r>
              <w:t xml:space="preserve">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9C9E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E1FD5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7FE54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4AF15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DBF46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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FCA01" w14:textId="77777777" w:rsidR="002512E3" w:rsidRPr="005F7F61" w:rsidRDefault="002512E3" w:rsidP="002512E3">
            <w:pPr>
              <w:pStyle w:val="cell"/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55F9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09B16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A9187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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DCFA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4B4F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  <w:t>19 4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FBD33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A3A5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C521B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2512E3" w14:paraId="673184B3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6B3BD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A1CCB" w14:textId="77777777" w:rsidR="002512E3" w:rsidRDefault="002512E3" w:rsidP="002512E3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F8E5C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52781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7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94FAA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1F165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color w:val="0000FF"/>
              </w:rPr>
              <w:tab/>
              <w:t>17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671DA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AA0F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442D82">
              <w:rPr>
                <w:rFonts w:ascii="SenaKJR" w:hAnsi="SenaKJR"/>
                <w:color w:val="0000FF"/>
              </w:rPr>
              <w:t></w:t>
            </w:r>
            <w:r w:rsidRPr="00442D82">
              <w:rPr>
                <w:rFonts w:ascii="SenaKJR" w:hAnsi="SenaKJR"/>
                <w:color w:val="0000FF"/>
              </w:rPr>
              <w:tab/>
            </w:r>
            <w:r w:rsidRPr="00442D82">
              <w:rPr>
                <w:color w:val="0000FF"/>
              </w:rPr>
              <w:t>18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D3B5B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AEAED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ab/>
              <w:t>18</w:t>
            </w:r>
            <w:r w:rsidRPr="00442D82">
              <w:rPr>
                <w:color w:val="0000FF"/>
              </w:rPr>
              <w:t xml:space="preserve"> 5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349E9" w14:textId="77777777" w:rsidR="002512E3" w:rsidRDefault="002512E3" w:rsidP="002512E3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731E2" w14:textId="77777777" w:rsidR="002512E3" w:rsidRPr="0084228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3333CC"/>
              </w:rPr>
            </w:pPr>
            <w:r w:rsidRPr="0084228D">
              <w:rPr>
                <w:rFonts w:ascii="SenaKJR" w:hAnsi="SenaKJR"/>
                <w:color w:val="3333CC"/>
              </w:rPr>
              <w:t></w:t>
            </w:r>
            <w:r w:rsidRPr="0084228D">
              <w:rPr>
                <w:rFonts w:ascii="SenaKJR" w:hAnsi="SenaKJR"/>
                <w:color w:val="3333CC"/>
              </w:rPr>
              <w:tab/>
            </w:r>
            <w:r w:rsidRPr="0084228D">
              <w:rPr>
                <w:color w:val="3333CC"/>
              </w:rPr>
              <w:t>1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17476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D7FAC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11111D">
              <w:rPr>
                <w:color w:val="0000FF"/>
              </w:rPr>
              <w:tab/>
              <w:t>19 5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7DB27" w14:textId="77777777" w:rsidR="002512E3" w:rsidRDefault="002512E3" w:rsidP="002512E3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ab/>
            </w:r>
            <w:r>
              <w:t>20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F2FB2" w14:textId="77777777" w:rsidR="002512E3" w:rsidRPr="00442D82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5B947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2512E3" w14:paraId="75381E50" w14:textId="77777777" w:rsidTr="00DC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1BCB1CC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FDD917" w14:textId="77777777" w:rsidR="002512E3" w:rsidRDefault="002512E3" w:rsidP="002512E3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B7E3C79" w14:textId="77777777" w:rsidR="002512E3" w:rsidRDefault="002512E3" w:rsidP="002512E3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 xml:space="preserve">Do </w:t>
            </w:r>
            <w:proofErr w:type="spellStart"/>
            <w:r>
              <w:t>stanic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E29DD6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4CDF735" w14:textId="77777777" w:rsidR="002512E3" w:rsidRPr="00736546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C916546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E71109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B85619C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6FE6142" w14:textId="77777777" w:rsidR="002512E3" w:rsidRPr="00736546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E5F4AC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BE84034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F3DCF1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6FB90E" w14:textId="77777777" w:rsidR="002512E3" w:rsidRDefault="002512E3" w:rsidP="002512E3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1B2E12" w14:textId="77777777" w:rsidR="002512E3" w:rsidRPr="00736546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BC33629" w14:textId="77777777" w:rsidR="002512E3" w:rsidRPr="00693187" w:rsidRDefault="002512E3" w:rsidP="002512E3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B01C9FE" w14:textId="77777777" w:rsidR="002512E3" w:rsidRPr="00693187" w:rsidRDefault="002512E3" w:rsidP="002512E3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EAEDBEE" w14:textId="77777777" w:rsidR="002512E3" w:rsidRPr="0011111D" w:rsidRDefault="002512E3" w:rsidP="002512E3">
            <w:pPr>
              <w:pStyle w:val="cell"/>
              <w:tabs>
                <w:tab w:val="right" w:pos="498"/>
              </w:tabs>
              <w:jc w:val="right"/>
              <w:rPr>
                <w:color w:val="00B050"/>
              </w:rPr>
            </w:pPr>
          </w:p>
        </w:tc>
      </w:tr>
    </w:tbl>
    <w:p w14:paraId="04EFCFA3" w14:textId="77777777" w:rsidR="002E43A2" w:rsidRPr="00442ED8" w:rsidRDefault="002E43A2">
      <w:pPr>
        <w:rPr>
          <w:sz w:val="6"/>
          <w:szCs w:val="6"/>
        </w:rPr>
        <w:sectPr w:rsidR="002E43A2" w:rsidRPr="00442ED8" w:rsidSect="008C69E5">
          <w:headerReference w:type="even" r:id="rId11"/>
          <w:headerReference w:type="default" r:id="rId12"/>
          <w:footerReference w:type="default" r:id="rId13"/>
          <w:type w:val="continuous"/>
          <w:pgSz w:w="11907" w:h="16840" w:code="9"/>
          <w:pgMar w:top="426" w:right="454" w:bottom="567" w:left="567" w:header="113" w:footer="113" w:gutter="0"/>
          <w:cols w:space="720"/>
        </w:sectPr>
      </w:pPr>
    </w:p>
    <w:p w14:paraId="7EFD5B54" w14:textId="77777777" w:rsidR="00442ED8" w:rsidRDefault="00442ED8" w:rsidP="00442ED8">
      <w:pPr>
        <w:pStyle w:val="poznamka"/>
        <w:rPr>
          <w:b/>
          <w:bCs/>
          <w:color w:val="FF0000"/>
        </w:rPr>
      </w:pPr>
      <w:r w:rsidRPr="007D078C">
        <w:rPr>
          <w:rFonts w:ascii="SenaKJR" w:hAnsi="SenaKJR"/>
          <w:color w:val="FF0000"/>
        </w:rPr>
        <w:sym w:font="SenaKJR" w:char="F065"/>
      </w:r>
      <w:r w:rsidRPr="007D078C">
        <w:rPr>
          <w:color w:val="FF0000"/>
        </w:rPr>
        <w:tab/>
      </w:r>
      <w:r w:rsidRPr="007D078C">
        <w:rPr>
          <w:b/>
          <w:bCs/>
          <w:color w:val="FF0000"/>
        </w:rPr>
        <w:t>spoj náhradní autobusové dopravy</w:t>
      </w:r>
    </w:p>
    <w:p w14:paraId="58A5B1C8" w14:textId="0086050B" w:rsidR="002E43A2" w:rsidRDefault="002E43A2">
      <w:pPr>
        <w:pStyle w:val="poznamka"/>
      </w:pPr>
    </w:p>
    <w:p w14:paraId="67A220B1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14:paraId="51CD1ABD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14:paraId="4487A8D7" w14:textId="77777777" w:rsidR="00442ED8" w:rsidRDefault="00442ED8" w:rsidP="000F1458">
      <w:pPr>
        <w:pStyle w:val="poznamka"/>
        <w:rPr>
          <w:rFonts w:ascii="SenaKJR" w:hAnsi="SenaKJR"/>
        </w:rPr>
      </w:pPr>
    </w:p>
    <w:p w14:paraId="23651454" w14:textId="098393A6" w:rsidR="000F1458" w:rsidRDefault="000F1458" w:rsidP="000F1458">
      <w:pPr>
        <w:pStyle w:val="poznamka"/>
      </w:pPr>
    </w:p>
    <w:p w14:paraId="77C99448" w14:textId="6390E9F6" w:rsidR="002E43A2" w:rsidRDefault="002E43A2">
      <w:pPr>
        <w:pStyle w:val="poznamka"/>
      </w:pPr>
      <w:r>
        <w:tab/>
      </w:r>
    </w:p>
    <w:p w14:paraId="0B4A9016" w14:textId="099AE1F5" w:rsidR="000F1458" w:rsidRDefault="000F1458" w:rsidP="000F1458">
      <w:pPr>
        <w:pStyle w:val="poznamka"/>
        <w:rPr>
          <w:rFonts w:ascii="SenaKJR" w:hAnsi="SenaKJR"/>
        </w:rPr>
      </w:pPr>
    </w:p>
    <w:p w14:paraId="46864E45" w14:textId="557AB96A" w:rsidR="008C69E5" w:rsidRDefault="008C69E5" w:rsidP="00863661">
      <w:pPr>
        <w:pStyle w:val="poznamka"/>
        <w:ind w:left="0" w:firstLine="0"/>
      </w:pPr>
    </w:p>
    <w:p w14:paraId="29758256" w14:textId="4965E834" w:rsidR="002E43A2" w:rsidRDefault="002E43A2">
      <w:pPr>
        <w:pStyle w:val="poznamka"/>
        <w:rPr>
          <w:rFonts w:ascii="SenaKJR" w:hAnsi="SenaKJR"/>
        </w:rPr>
      </w:pPr>
    </w:p>
    <w:p w14:paraId="1C15EBD8" w14:textId="24A0E7F9" w:rsidR="008C69E5" w:rsidRDefault="008C69E5" w:rsidP="008C69E5">
      <w:pPr>
        <w:pStyle w:val="poznamka"/>
        <w:rPr>
          <w:rFonts w:ascii="SenaKJR" w:hAnsi="SenaKJR"/>
        </w:rPr>
      </w:pPr>
    </w:p>
    <w:p w14:paraId="100585B4" w14:textId="0866A4A7" w:rsidR="008C69E5" w:rsidRDefault="008C69E5" w:rsidP="00863661">
      <w:pPr>
        <w:pStyle w:val="poznamka"/>
        <w:ind w:left="0" w:firstLine="0"/>
      </w:pPr>
    </w:p>
    <w:p w14:paraId="3EE701C3" w14:textId="77777777" w:rsidR="008C69E5" w:rsidRDefault="008C69E5">
      <w:pPr>
        <w:pStyle w:val="poznamka"/>
        <w:sectPr w:rsidR="008C69E5" w:rsidSect="00442ED8">
          <w:type w:val="continuous"/>
          <w:pgSz w:w="11907" w:h="16840" w:code="9"/>
          <w:pgMar w:top="1021" w:right="454" w:bottom="567" w:left="567" w:header="113" w:footer="113" w:gutter="0"/>
          <w:cols w:num="3" w:space="284"/>
        </w:sectPr>
      </w:pPr>
    </w:p>
    <w:p w14:paraId="3F3B7899" w14:textId="77777777" w:rsidR="00442ED8" w:rsidRDefault="00442ED8" w:rsidP="00146C1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678E487E" w14:textId="77777777" w:rsidR="00146C1F" w:rsidRDefault="00146C1F" w:rsidP="00146C1F">
      <w:pPr>
        <w:ind w:right="83"/>
        <w:jc w:val="both"/>
        <w:rPr>
          <w:rFonts w:ascii="CD Fedra Book" w:hAnsi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>Vážení cestující,</w:t>
      </w:r>
      <w:r>
        <w:rPr>
          <w:rFonts w:ascii="CD Fedra Book" w:hAnsi="CD Fedra Book"/>
          <w:sz w:val="22"/>
          <w:szCs w:val="22"/>
        </w:rPr>
        <w:t xml:space="preserve"> </w:t>
      </w:r>
    </w:p>
    <w:p w14:paraId="587FEB7B" w14:textId="7D8C878F" w:rsidR="00146C1F" w:rsidRDefault="00146C1F" w:rsidP="00146C1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 xml:space="preserve">provozovatel dráhy Správa železnic, </w:t>
      </w:r>
      <w:proofErr w:type="spellStart"/>
      <w:r>
        <w:rPr>
          <w:rFonts w:ascii="CD Fedra Book" w:hAnsi="CD Fedra Book" w:cs="CD Fedra Book"/>
          <w:sz w:val="22"/>
          <w:szCs w:val="22"/>
        </w:rPr>
        <w:t>s.o</w:t>
      </w:r>
      <w:proofErr w:type="spellEnd"/>
      <w:r>
        <w:rPr>
          <w:rFonts w:ascii="CD Fedra Book" w:hAnsi="CD Fedra Book" w:cs="CD Fedra Book"/>
          <w:sz w:val="22"/>
          <w:szCs w:val="22"/>
        </w:rPr>
        <w:t xml:space="preserve">. informuje, že </w:t>
      </w:r>
      <w:r>
        <w:rPr>
          <w:rFonts w:ascii="CD Fedra Medium" w:hAnsi="CD Fedra Medium" w:cs="CD Fedra Book"/>
          <w:color w:val="FF0000"/>
          <w:sz w:val="22"/>
          <w:szCs w:val="22"/>
        </w:rPr>
        <w:t>ve výše uvedeném termínu</w:t>
      </w:r>
      <w:r>
        <w:rPr>
          <w:rFonts w:ascii="CD Fedra Book" w:hAnsi="CD Fedra Book" w:cs="CD Fedra Book"/>
          <w:color w:val="FF0000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>proběhne výluka v </w:t>
      </w:r>
      <w:r>
        <w:rPr>
          <w:rFonts w:ascii="CD Fedra Medium" w:hAnsi="CD Fedra Medium" w:cs="CD Fedra Book"/>
          <w:sz w:val="22"/>
          <w:szCs w:val="22"/>
        </w:rPr>
        <w:t>úseku Frýdek-</w:t>
      </w:r>
      <w:r w:rsidR="006674A8">
        <w:rPr>
          <w:rFonts w:ascii="CD Fedra Medium" w:hAnsi="CD Fedra Medium" w:cs="CD Fedra Book"/>
          <w:sz w:val="22"/>
          <w:szCs w:val="22"/>
        </w:rPr>
        <w:t>Místek – Vratimov</w:t>
      </w:r>
      <w:r>
        <w:rPr>
          <w:rFonts w:ascii="CD Fedra Medium" w:hAnsi="CD Fedra Medium" w:cs="CD Fedra Book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 xml:space="preserve">na trati 323 </w:t>
      </w:r>
      <w:r w:rsidR="006674A8">
        <w:rPr>
          <w:rFonts w:ascii="CD Fedra Book" w:hAnsi="CD Fedra Book" w:cs="CD Fedra Book"/>
          <w:sz w:val="22"/>
          <w:szCs w:val="22"/>
        </w:rPr>
        <w:t>Ostrava – Valašské</w:t>
      </w:r>
      <w:r>
        <w:rPr>
          <w:rFonts w:ascii="CD Fedra Book" w:hAnsi="CD Fedra Book" w:cs="CD Fedra Book"/>
          <w:sz w:val="22"/>
          <w:szCs w:val="22"/>
        </w:rPr>
        <w:t xml:space="preserve"> Meziříčí. Dopravce České dráhy, a.s., proto musí přistoupit k následujícím opatřením:</w:t>
      </w:r>
    </w:p>
    <w:p w14:paraId="3E79A221" w14:textId="77777777" w:rsidR="00442ED8" w:rsidRDefault="00442ED8" w:rsidP="00146C1F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5B4D9AA9" w14:textId="77777777" w:rsidR="00146C1F" w:rsidRDefault="00146C1F" w:rsidP="00442ED8">
      <w:pPr>
        <w:jc w:val="both"/>
        <w:rPr>
          <w:rFonts w:ascii="CD Fedra Book" w:hAnsi="CD Fedra Book"/>
          <w:bCs/>
          <w:i/>
          <w:color w:val="FF0000"/>
          <w:spacing w:val="-2"/>
          <w:sz w:val="22"/>
          <w:szCs w:val="22"/>
        </w:rPr>
      </w:pPr>
      <w:r>
        <w:rPr>
          <w:rFonts w:ascii="CD Fedra Book" w:hAnsi="CD Fedra Book"/>
          <w:color w:val="FF0000"/>
          <w:sz w:val="22"/>
          <w:szCs w:val="22"/>
        </w:rPr>
        <w:t xml:space="preserve">Po dobu výluky budou </w:t>
      </w:r>
      <w:r>
        <w:rPr>
          <w:rFonts w:ascii="CD Fedra Medium" w:hAnsi="CD Fedra Medium"/>
          <w:color w:val="FF0000"/>
          <w:sz w:val="22"/>
          <w:szCs w:val="22"/>
        </w:rPr>
        <w:t>všechny vlaky</w:t>
      </w:r>
      <w:r>
        <w:rPr>
          <w:rFonts w:ascii="CD Fedra Book" w:hAnsi="CD Fedra Book"/>
          <w:color w:val="FF0000"/>
          <w:sz w:val="22"/>
          <w:szCs w:val="22"/>
        </w:rPr>
        <w:t xml:space="preserve"> ve vyloučeném úseku </w:t>
      </w:r>
      <w:r>
        <w:rPr>
          <w:rFonts w:ascii="CD Fedra Medium" w:hAnsi="CD Fedra Medium"/>
          <w:color w:val="FF0000"/>
          <w:sz w:val="22"/>
          <w:szCs w:val="22"/>
        </w:rPr>
        <w:t>nahrazeny náhradní autobusovou dopravou</w:t>
      </w:r>
      <w:r>
        <w:rPr>
          <w:rFonts w:ascii="CD Fedra Book" w:hAnsi="CD Fedra Book"/>
          <w:color w:val="FF0000"/>
          <w:spacing w:val="-2"/>
          <w:sz w:val="22"/>
          <w:szCs w:val="22"/>
        </w:rPr>
        <w:t>. Náhradní doprava bude organizována výhradně dle výlukového jízdního řádu.</w:t>
      </w:r>
    </w:p>
    <w:p w14:paraId="4B333AF5" w14:textId="77777777" w:rsidR="00146C1F" w:rsidRDefault="00146C1F" w:rsidP="00442ED8">
      <w:pPr>
        <w:jc w:val="both"/>
        <w:rPr>
          <w:rFonts w:ascii="CD Fedra Book" w:hAnsi="CD Fedra Book"/>
          <w:color w:val="0070C0"/>
          <w:spacing w:val="-2"/>
          <w:sz w:val="22"/>
          <w:szCs w:val="22"/>
        </w:rPr>
      </w:pPr>
    </w:p>
    <w:p w14:paraId="0769A29F" w14:textId="77777777" w:rsidR="00146C1F" w:rsidRDefault="00146C1F" w:rsidP="00442ED8">
      <w:pPr>
        <w:jc w:val="both"/>
        <w:rPr>
          <w:rFonts w:ascii="SenaKJR" w:hAnsi="SenaKJR"/>
          <w:color w:val="0070C0"/>
          <w:spacing w:val="-2"/>
          <w:sz w:val="22"/>
          <w:szCs w:val="22"/>
        </w:rPr>
      </w:pP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V úseku Ostrava hl. n. </w:t>
      </w:r>
      <w:r>
        <w:rPr>
          <w:rFonts w:ascii="CD Fedra Book" w:hAnsi="CD Fedra Book"/>
          <w:color w:val="0000FF"/>
          <w:spacing w:val="-2"/>
          <w:sz w:val="22"/>
          <w:szCs w:val="22"/>
        </w:rPr>
        <w:t xml:space="preserve">– </w:t>
      </w: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>Vratimov a opačně jedou vlaky v odlišných časových polohách proti pravidelnému jízdnímu řádu. Ve výlukovém jízdním řádu jsou tyto spoje vyznačeny modře</w:t>
      </w:r>
      <w:r>
        <w:rPr>
          <w:rFonts w:ascii="CD Fedra Book" w:hAnsi="CD Fedra Book"/>
          <w:color w:val="0070C0"/>
          <w:spacing w:val="-2"/>
          <w:sz w:val="22"/>
          <w:szCs w:val="22"/>
        </w:rPr>
        <w:t xml:space="preserve">. </w:t>
      </w:r>
    </w:p>
    <w:p w14:paraId="7A906A86" w14:textId="77777777" w:rsidR="00146C1F" w:rsidRPr="006F3FEF" w:rsidRDefault="00146C1F" w:rsidP="00442ED8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1153A2CC" w14:textId="0915063B" w:rsidR="00146C1F" w:rsidRPr="006F3FEF" w:rsidRDefault="006674A8" w:rsidP="00442ED8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 w:rsidRPr="006F3FEF">
        <w:rPr>
          <w:rFonts w:ascii="CD Fedra Book" w:hAnsi="CD Fedra Book" w:cs="CD Fedra Book"/>
          <w:sz w:val="22"/>
          <w:szCs w:val="22"/>
        </w:rPr>
        <w:t>V úseku</w:t>
      </w:r>
      <w:r w:rsidR="00146C1F" w:rsidRPr="006F3FEF">
        <w:rPr>
          <w:rFonts w:ascii="CD Fedra Book" w:hAnsi="CD Fedra Book" w:cs="CD Fedra Book"/>
          <w:sz w:val="22"/>
          <w:szCs w:val="22"/>
        </w:rPr>
        <w:t xml:space="preserve"> Frýdlant nad Ostravicí – Valašské Meziříčí / Ostravice a opačně jedou vlaky dle pravidelného jízdního řádu.</w:t>
      </w:r>
    </w:p>
    <w:p w14:paraId="5099395C" w14:textId="77777777" w:rsidR="00146C1F" w:rsidRPr="00442ED8" w:rsidRDefault="00146C1F" w:rsidP="00146C1F">
      <w:pPr>
        <w:pStyle w:val="Vlak"/>
        <w:spacing w:before="0" w:after="0"/>
        <w:rPr>
          <w:sz w:val="16"/>
          <w:szCs w:val="16"/>
        </w:rPr>
      </w:pPr>
    </w:p>
    <w:p w14:paraId="213A62AE" w14:textId="77777777" w:rsidR="00146C1F" w:rsidRPr="00C15145" w:rsidRDefault="00146C1F" w:rsidP="00146C1F">
      <w:pPr>
        <w:rPr>
          <w:rFonts w:ascii="CD Fedra Medium" w:hAnsi="CD Fedra Medium"/>
          <w:sz w:val="22"/>
          <w:szCs w:val="22"/>
          <w:u w:val="single"/>
        </w:rPr>
      </w:pPr>
      <w:r w:rsidRPr="00C15145">
        <w:rPr>
          <w:rFonts w:ascii="CD Fedra Medium" w:hAnsi="CD Fedra Medium"/>
          <w:sz w:val="22"/>
          <w:szCs w:val="22"/>
          <w:u w:val="single"/>
        </w:rPr>
        <w:t xml:space="preserve">Zastávky náhradní dopravy: </w:t>
      </w:r>
    </w:p>
    <w:p w14:paraId="57E86209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>Frýdek-Místek</w:t>
      </w:r>
      <w:r w:rsidRPr="00C15145">
        <w:t xml:space="preserve"> </w:t>
      </w:r>
      <w:r>
        <w:tab/>
      </w:r>
      <w:r w:rsidRPr="00C15145">
        <w:rPr>
          <w:rFonts w:ascii="CD Fedra Book" w:hAnsi="CD Fedra Book"/>
          <w:sz w:val="22"/>
          <w:szCs w:val="22"/>
        </w:rPr>
        <w:t>– autobusová zastávka “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Frýdek-Místek, Frýdek, žel.st.“ </w:t>
      </w:r>
    </w:p>
    <w:p w14:paraId="0905CF49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 xml:space="preserve">Lískovec u Frýdku </w:t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autobusová zastávka “Frýdek-Místek, Frýdek, </w:t>
      </w:r>
      <w:proofErr w:type="spellStart"/>
      <w:r w:rsidRPr="00C15145">
        <w:rPr>
          <w:rFonts w:ascii="CD Fedra Book" w:hAnsi="CD Fedra Book"/>
          <w:sz w:val="22"/>
          <w:szCs w:val="22"/>
        </w:rPr>
        <w:t>žst</w:t>
      </w:r>
      <w:proofErr w:type="spellEnd"/>
      <w:r w:rsidRPr="00C15145">
        <w:rPr>
          <w:rFonts w:ascii="CD Fedra Book" w:hAnsi="CD Fedra Book"/>
          <w:sz w:val="22"/>
          <w:szCs w:val="22"/>
        </w:rPr>
        <w:t>. Lískovec</w:t>
      </w:r>
      <w:r>
        <w:rPr>
          <w:rFonts w:ascii="CD Fedra Book" w:hAnsi="CD Fedra Book"/>
          <w:sz w:val="22"/>
          <w:szCs w:val="22"/>
        </w:rPr>
        <w:t>“</w:t>
      </w:r>
      <w:r w:rsidRPr="00C15145">
        <w:rPr>
          <w:rFonts w:ascii="CD Fedra Book" w:hAnsi="CD Fedra Book"/>
          <w:sz w:val="22"/>
          <w:szCs w:val="22"/>
        </w:rPr>
        <w:t xml:space="preserve"> </w:t>
      </w:r>
    </w:p>
    <w:p w14:paraId="3EEDD918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 w:rsidRPr="00C15145">
        <w:rPr>
          <w:rFonts w:ascii="CD Fedra Medium" w:hAnsi="CD Fedra Medium"/>
          <w:sz w:val="22"/>
          <w:szCs w:val="22"/>
        </w:rPr>
        <w:t xml:space="preserve">Paskov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autobusová zastávka “Paskov, most“  </w:t>
      </w:r>
    </w:p>
    <w:p w14:paraId="45AE42B0" w14:textId="77777777" w:rsidR="00146C1F" w:rsidRDefault="00146C1F" w:rsidP="00146C1F">
      <w:pPr>
        <w:rPr>
          <w:rFonts w:ascii="CD Fedra Book" w:hAnsi="CD Fedra Book"/>
          <w:sz w:val="22"/>
          <w:szCs w:val="22"/>
        </w:rPr>
      </w:pPr>
      <w:r>
        <w:rPr>
          <w:rFonts w:ascii="CD Fedra Medium" w:hAnsi="CD Fedra Medium"/>
          <w:sz w:val="22"/>
          <w:szCs w:val="22"/>
        </w:rPr>
        <w:t>Vratimov</w:t>
      </w:r>
      <w:r w:rsidRPr="00C15145">
        <w:rPr>
          <w:rFonts w:ascii="CD Fedra Medium" w:hAnsi="CD Fedra Medium"/>
          <w:sz w:val="22"/>
          <w:szCs w:val="22"/>
        </w:rPr>
        <w:t xml:space="preserve">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Pr="00C15145">
        <w:rPr>
          <w:rFonts w:ascii="CD Fedra Book" w:hAnsi="CD Fedra Book"/>
          <w:sz w:val="22"/>
          <w:szCs w:val="22"/>
        </w:rPr>
        <w:t xml:space="preserve">před staniční budovou </w:t>
      </w:r>
    </w:p>
    <w:p w14:paraId="49413307" w14:textId="77777777" w:rsidR="00146C1F" w:rsidRDefault="00146C1F" w:rsidP="00146C1F">
      <w:pPr>
        <w:rPr>
          <w:rFonts w:ascii="SenaKJR" w:hAnsi="SenaKJR"/>
        </w:rPr>
      </w:pPr>
      <w:r w:rsidRPr="00C15145">
        <w:rPr>
          <w:rFonts w:ascii="CD Fedra Medium" w:hAnsi="CD Fedra Medium"/>
          <w:sz w:val="22"/>
          <w:szCs w:val="22"/>
        </w:rPr>
        <w:t xml:space="preserve">Ostrava střed </w:t>
      </w:r>
      <w:r>
        <w:rPr>
          <w:rFonts w:ascii="CD Fedra Medium" w:hAnsi="CD Fedra Medium"/>
          <w:sz w:val="22"/>
          <w:szCs w:val="22"/>
        </w:rPr>
        <w:tab/>
      </w:r>
      <w:r>
        <w:rPr>
          <w:rFonts w:ascii="CD Fedra Medium" w:hAnsi="CD Fedra Medium"/>
          <w:sz w:val="22"/>
          <w:szCs w:val="22"/>
        </w:rPr>
        <w:tab/>
      </w:r>
      <w:r w:rsidRPr="00C15145">
        <w:rPr>
          <w:rFonts w:ascii="CD Fedra Book" w:hAnsi="CD Fedra Book"/>
          <w:sz w:val="22"/>
          <w:szCs w:val="22"/>
        </w:rPr>
        <w:t>–</w:t>
      </w:r>
      <w:r w:rsidRPr="00C15145">
        <w:t xml:space="preserve"> </w:t>
      </w:r>
      <w:r w:rsidR="002512E3" w:rsidRPr="002512E3">
        <w:rPr>
          <w:rFonts w:ascii="CD Fedra Book" w:hAnsi="CD Fedra Book"/>
          <w:sz w:val="22"/>
          <w:szCs w:val="22"/>
        </w:rPr>
        <w:t xml:space="preserve">provizorní </w:t>
      </w:r>
      <w:r w:rsidRPr="00C15145">
        <w:rPr>
          <w:rFonts w:ascii="CD Fedra Book" w:hAnsi="CD Fedra Book"/>
          <w:sz w:val="22"/>
          <w:szCs w:val="22"/>
        </w:rPr>
        <w:t>autobusová zastávka před staniční budovou Ostrava střed</w:t>
      </w:r>
    </w:p>
    <w:p w14:paraId="654F6C42" w14:textId="77777777" w:rsidR="008C69E5" w:rsidRPr="00442ED8" w:rsidRDefault="008C69E5" w:rsidP="00442ED8">
      <w:pPr>
        <w:jc w:val="both"/>
        <w:rPr>
          <w:rFonts w:ascii="CD Fedra Book" w:hAnsi="CD Fedra Book"/>
          <w:color w:val="FF0000"/>
          <w:sz w:val="16"/>
          <w:szCs w:val="16"/>
        </w:rPr>
      </w:pPr>
    </w:p>
    <w:p w14:paraId="32F8FC37" w14:textId="77777777" w:rsidR="002E43A2" w:rsidRPr="00442ED8" w:rsidRDefault="00146C1F" w:rsidP="00442ED8">
      <w:pPr>
        <w:jc w:val="both"/>
        <w:rPr>
          <w:rFonts w:ascii="CD Fedra Book" w:hAnsi="CD Fedra Book"/>
          <w:color w:val="FF0000"/>
          <w:sz w:val="22"/>
          <w:szCs w:val="22"/>
        </w:rPr>
      </w:pPr>
      <w:r w:rsidRPr="00D357C4">
        <w:rPr>
          <w:rFonts w:ascii="CD Fedra Book" w:hAnsi="CD Fedra Book"/>
          <w:color w:val="FF0000"/>
          <w:sz w:val="22"/>
          <w:szCs w:val="22"/>
        </w:rPr>
        <w:t>Zpoždění vlaků může dosáhnout z provozních důvodů až 10 minut, z tohoto důvodu nemusí být zachovány v příslušných stanicích všechny návaznosti mezi vlaky!</w:t>
      </w:r>
    </w:p>
    <w:sectPr w:rsidR="002E43A2" w:rsidRPr="00442ED8" w:rsidSect="00442E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021" w:right="850" w:bottom="567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B5F5" w14:textId="77777777" w:rsidR="00246633" w:rsidRDefault="00246633">
      <w:r>
        <w:separator/>
      </w:r>
    </w:p>
  </w:endnote>
  <w:endnote w:type="continuationSeparator" w:id="0">
    <w:p w14:paraId="2086810A" w14:textId="77777777" w:rsidR="00246633" w:rsidRDefault="0024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7FF6" w14:textId="77777777" w:rsidR="00060065" w:rsidRDefault="00060065" w:rsidP="00442ED8">
    <w:pPr>
      <w:jc w:val="center"/>
      <w:rPr>
        <w:rFonts w:ascii="CD Fedra Medium" w:hAnsi="CD Fedra Medium"/>
        <w:bCs/>
        <w:sz w:val="24"/>
        <w:szCs w:val="24"/>
      </w:rPr>
    </w:pPr>
    <w:r w:rsidRPr="00181165"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14:paraId="6CAE0104" w14:textId="77777777" w:rsidR="00060065" w:rsidRDefault="00060065" w:rsidP="00442ED8">
    <w:pPr>
      <w:jc w:val="center"/>
      <w:rPr>
        <w:rStyle w:val="Hypertextovodkaz"/>
        <w:rFonts w:ascii="CD Fedra Book" w:hAnsi="CD Fedra Book" w:cs="DejaVuSans"/>
        <w:b/>
        <w:iCs/>
      </w:rPr>
    </w:pPr>
    <w:r w:rsidRPr="00CF5FFD">
      <w:rPr>
        <w:rFonts w:ascii="CD Fedra Book" w:hAnsi="CD Fedra Book" w:cs="DejaVuSans"/>
        <w:b/>
        <w:iCs/>
      </w:rPr>
      <w:t>České dráhy, a.s. tel: +420</w:t>
    </w:r>
    <w:r>
      <w:rPr>
        <w:rFonts w:ascii="CD Fedra Book" w:hAnsi="CD Fedra Book" w:cs="DejaVuSans"/>
        <w:b/>
        <w:iCs/>
      </w:rPr>
      <w:t> 221 111 122</w:t>
    </w:r>
    <w:r w:rsidRPr="00CF5FFD">
      <w:rPr>
        <w:rFonts w:ascii="CD Fedra Book" w:hAnsi="CD Fedra Book" w:cs="DejaVuSans"/>
        <w:b/>
        <w:iCs/>
      </w:rPr>
      <w:t xml:space="preserve">, www.cd.cz, e-mail: </w:t>
    </w:r>
    <w:hyperlink r:id="rId1" w:history="1">
      <w:r w:rsidRPr="00CF5FFD">
        <w:rPr>
          <w:rStyle w:val="Hypertextovodkaz"/>
          <w:rFonts w:ascii="CD Fedra Book" w:hAnsi="CD Fedra Book" w:cs="DejaVuSans"/>
          <w:b/>
          <w:iCs/>
        </w:rPr>
        <w:t>info@cd.cz</w:t>
      </w:r>
    </w:hyperlink>
  </w:p>
  <w:p w14:paraId="6A69F1EF" w14:textId="77777777" w:rsidR="00060065" w:rsidRPr="00442ED8" w:rsidRDefault="0006006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F553" w14:textId="77777777" w:rsidR="00060065" w:rsidRDefault="000600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9CA1" w14:textId="77777777" w:rsidR="00060065" w:rsidRDefault="0006006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3C65E3E" wp14:editId="5C1A36B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3716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05425" w14:textId="3584B63C" w:rsidR="00060065" w:rsidRDefault="0006006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8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8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sk-SK"/>
                            </w:rPr>
                            <w:instrText>S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>T-FRI-Žilinsk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sk-SK"/>
                            </w:rPr>
                            <w:instrText>á univerzita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instrText xml:space="preserve"> " </w:instrText>
                          </w:r>
                          <w:r>
                            <w:rPr>
                              <w:rFonts w:ascii="Arial" w:hAnsi="Arial" w:cs="Arial"/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5E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0;margin-top:0;width:108pt;height:9pt;z-index: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mrQIAALA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" filled="f" stroked="f">
              <v:textbox inset="0,0,0,0">
                <w:txbxContent>
                  <w:p w14:paraId="0EA05425" w14:textId="3584B63C" w:rsidR="00060065" w:rsidRDefault="0006006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8"/>
                        <w:lang w:val="en-US"/>
                      </w:rPr>
                      <w:instrText>3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8"/>
                        <w:lang w:val="en-US"/>
                      </w:rPr>
                      <w:instrText>3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rFonts w:ascii="Arial" w:hAnsi="Arial" w:cs="Arial"/>
                        <w:sz w:val="8"/>
                        <w:lang w:val="sk-SK"/>
                      </w:rPr>
                      <w:instrText>S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>T-FRI-Žilinsk</w:instrText>
                    </w:r>
                    <w:r>
                      <w:rPr>
                        <w:rFonts w:ascii="Arial" w:hAnsi="Arial" w:cs="Arial"/>
                        <w:sz w:val="8"/>
                        <w:lang w:val="sk-SK"/>
                      </w:rPr>
                      <w:instrText>á univerzita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instrText xml:space="preserve"> " </w:instrText>
                    </w:r>
                    <w:r>
                      <w:rPr>
                        <w:rFonts w:ascii="Arial" w:hAnsi="Arial" w:cs="Arial"/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C799" w14:textId="77777777" w:rsidR="00060065" w:rsidRDefault="00060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CCEE" w14:textId="77777777" w:rsidR="00246633" w:rsidRDefault="00246633">
      <w:r>
        <w:separator/>
      </w:r>
    </w:p>
  </w:footnote>
  <w:footnote w:type="continuationSeparator" w:id="0">
    <w:p w14:paraId="404C5209" w14:textId="77777777" w:rsidR="00246633" w:rsidRDefault="0024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0C43" w14:textId="77777777" w:rsidR="00060065" w:rsidRDefault="00060065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1FD0235B" wp14:editId="0EE9272A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1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CE4E4" w14:textId="77777777" w:rsidR="00060065" w:rsidRDefault="0006006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0235B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7" type="#_x0000_t202" style="position:absolute;margin-left:558.5pt;margin-top:184.3pt;width:7.2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" o:allowincell="f" filled="f" stroked="f">
              <v:textbox style="layout-flow:vertical" inset="0,0,0,0">
                <w:txbxContent>
                  <w:p w14:paraId="4F3CE4E4" w14:textId="77777777" w:rsidR="00060065" w:rsidRDefault="000600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21902637" wp14:editId="3216C90C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9CCD3" w14:textId="2DCF8FA2" w:rsidR="00060065" w:rsidRDefault="00060065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02637" id="Text Box 181" o:spid="_x0000_s1028" type="#_x0000_t202" style="position:absolute;margin-left:360.5pt;margin-top:425.4pt;width:9.75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" o:allowincell="f" filled="f" stroked="f">
              <v:textbox style="layout-flow:vertical" inset="0,0,0,0">
                <w:txbxContent>
                  <w:p w14:paraId="3F79CCD3" w14:textId="2DCF8FA2" w:rsidR="00060065" w:rsidRDefault="00060065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92D5" w14:textId="77777777" w:rsidR="00060065" w:rsidRDefault="00060065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F2BACA0" wp14:editId="398A32BE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CFC1B" w14:textId="60CAB40B" w:rsidR="00060065" w:rsidRDefault="00060065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7C33BE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7C33BE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ACA0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29" type="#_x0000_t202" style="position:absolute;margin-left:360.5pt;margin-top:425.4pt;width:9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" o:allowincell="f" filled="f" stroked="f">
              <v:textbox style="layout-flow:vertical" inset="0,0,0,0">
                <w:txbxContent>
                  <w:p w14:paraId="09ECFC1B" w14:textId="60CAB40B" w:rsidR="00060065" w:rsidRDefault="00060065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7C33BE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7C33BE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2FAB" w14:textId="77777777" w:rsidR="00060065" w:rsidRDefault="00060065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1" layoutInCell="0" allowOverlap="1" wp14:anchorId="05C97AD8" wp14:editId="1D7A5F74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4AC3" w14:textId="77777777" w:rsidR="00060065" w:rsidRDefault="0006006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7A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58.5pt;margin-top:184.3pt;width:7.2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" o:allowincell="f" filled="f" stroked="f">
              <v:textbox style="layout-flow:vertical" inset="0,0,0,0">
                <w:txbxContent>
                  <w:p w14:paraId="30D04AC3" w14:textId="77777777" w:rsidR="00060065" w:rsidRDefault="000600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7AAC9458" wp14:editId="49C3DE71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8D06" w14:textId="591FA53F" w:rsidR="00060065" w:rsidRDefault="00060065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C9458" id="Text Box 9" o:spid="_x0000_s1031" type="#_x0000_t202" style="position:absolute;margin-left:360.5pt;margin-top:425.4pt;width:9.7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" o:allowincell="f" filled="f" stroked="f">
              <v:textbox style="layout-flow:vertical" inset="0,0,0,0">
                <w:txbxContent>
                  <w:p w14:paraId="07EB8D06" w14:textId="591FA53F" w:rsidR="00060065" w:rsidRDefault="00060065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0559" w14:textId="77777777" w:rsidR="00060065" w:rsidRDefault="00060065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1" layoutInCell="0" allowOverlap="1" wp14:anchorId="7A39733B" wp14:editId="0906AB01">
              <wp:simplePos x="0" y="0"/>
              <wp:positionH relativeFrom="margin">
                <wp:posOffset>6661150</wp:posOffset>
              </wp:positionH>
              <wp:positionV relativeFrom="margin">
                <wp:posOffset>2052320</wp:posOffset>
              </wp:positionV>
              <wp:extent cx="125730" cy="28829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C83" w14:textId="77777777" w:rsidR="00060065" w:rsidRDefault="0006006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973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24.5pt;margin-top:161.6pt;width:9.9pt;height:22.7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B2rwIAAK8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" o:allowincell="f" filled="f" stroked="f">
              <v:textbox style="layout-flow:vertical" inset="0,0,0,0">
                <w:txbxContent>
                  <w:p w14:paraId="4849EC83" w14:textId="77777777" w:rsidR="00060065" w:rsidRDefault="000600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5FDAEF8C" wp14:editId="6D24B1D0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9E516" w14:textId="32E7203E" w:rsidR="00060065" w:rsidRDefault="00060065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AEF8C" id="Text Box 7" o:spid="_x0000_s1033" type="#_x0000_t202" style="position:absolute;margin-left:360.5pt;margin-top:425.4pt;width:9.7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" o:allowincell="f" filled="f" stroked="f">
              <v:textbox style="layout-flow:vertical" inset="0,0,0,0">
                <w:txbxContent>
                  <w:p w14:paraId="2EF9E516" w14:textId="32E7203E" w:rsidR="00060065" w:rsidRDefault="00060065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lang w:val="en-US"/>
                      </w:rPr>
                      <w:instrText>3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  <w:lang w:val="en-US"/>
                      </w:rPr>
                      <w:instrText>3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6048" w14:textId="77777777" w:rsidR="00060065" w:rsidRDefault="00060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pStyle w:val="List21"/>
      <w:lvlText w:val="%2)"/>
      <w:lvlJc w:val="left"/>
      <w:pPr>
        <w:tabs>
          <w:tab w:val="num" w:pos="360"/>
        </w:tabs>
        <w:ind w:left="284" w:hanging="284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C9"/>
    <w:rsid w:val="00007629"/>
    <w:rsid w:val="00037584"/>
    <w:rsid w:val="00053E05"/>
    <w:rsid w:val="00056BCD"/>
    <w:rsid w:val="000570ED"/>
    <w:rsid w:val="00060065"/>
    <w:rsid w:val="00063DF8"/>
    <w:rsid w:val="00064DF6"/>
    <w:rsid w:val="000A6BED"/>
    <w:rsid w:val="000B1A36"/>
    <w:rsid w:val="000C3558"/>
    <w:rsid w:val="000E3CFC"/>
    <w:rsid w:val="000E4247"/>
    <w:rsid w:val="000F1458"/>
    <w:rsid w:val="00100A9B"/>
    <w:rsid w:val="0010573E"/>
    <w:rsid w:val="0011004B"/>
    <w:rsid w:val="0011111D"/>
    <w:rsid w:val="00121DD0"/>
    <w:rsid w:val="001449FB"/>
    <w:rsid w:val="00146C1F"/>
    <w:rsid w:val="00162203"/>
    <w:rsid w:val="00167435"/>
    <w:rsid w:val="0017368F"/>
    <w:rsid w:val="00174CEA"/>
    <w:rsid w:val="00182E83"/>
    <w:rsid w:val="001941E2"/>
    <w:rsid w:val="001D5409"/>
    <w:rsid w:val="001F2B15"/>
    <w:rsid w:val="001F4327"/>
    <w:rsid w:val="0020591D"/>
    <w:rsid w:val="002270E0"/>
    <w:rsid w:val="002330ED"/>
    <w:rsid w:val="002406F5"/>
    <w:rsid w:val="00246633"/>
    <w:rsid w:val="002512E3"/>
    <w:rsid w:val="0025610F"/>
    <w:rsid w:val="0026250A"/>
    <w:rsid w:val="00264303"/>
    <w:rsid w:val="002753EF"/>
    <w:rsid w:val="00276521"/>
    <w:rsid w:val="00277D26"/>
    <w:rsid w:val="00291D2C"/>
    <w:rsid w:val="002956CC"/>
    <w:rsid w:val="00296D72"/>
    <w:rsid w:val="00297CB5"/>
    <w:rsid w:val="002C2FBF"/>
    <w:rsid w:val="002E43A2"/>
    <w:rsid w:val="002E53BD"/>
    <w:rsid w:val="00313272"/>
    <w:rsid w:val="003654F4"/>
    <w:rsid w:val="00391A27"/>
    <w:rsid w:val="0039798C"/>
    <w:rsid w:val="003C5271"/>
    <w:rsid w:val="003C588A"/>
    <w:rsid w:val="003F5DAA"/>
    <w:rsid w:val="00442ED8"/>
    <w:rsid w:val="004805D5"/>
    <w:rsid w:val="004F16C1"/>
    <w:rsid w:val="004F5333"/>
    <w:rsid w:val="00502E9A"/>
    <w:rsid w:val="005174C5"/>
    <w:rsid w:val="005225EA"/>
    <w:rsid w:val="005276C2"/>
    <w:rsid w:val="00564D2E"/>
    <w:rsid w:val="00570B21"/>
    <w:rsid w:val="00581371"/>
    <w:rsid w:val="005835A3"/>
    <w:rsid w:val="0058684E"/>
    <w:rsid w:val="005B5898"/>
    <w:rsid w:val="005B75C3"/>
    <w:rsid w:val="005E30FF"/>
    <w:rsid w:val="00601351"/>
    <w:rsid w:val="00603763"/>
    <w:rsid w:val="00605125"/>
    <w:rsid w:val="00620BF9"/>
    <w:rsid w:val="006439AD"/>
    <w:rsid w:val="00646E97"/>
    <w:rsid w:val="006479B9"/>
    <w:rsid w:val="00661F1C"/>
    <w:rsid w:val="006674A8"/>
    <w:rsid w:val="006763E8"/>
    <w:rsid w:val="00690594"/>
    <w:rsid w:val="00691E38"/>
    <w:rsid w:val="00693187"/>
    <w:rsid w:val="006B09ED"/>
    <w:rsid w:val="006B338F"/>
    <w:rsid w:val="006B3B87"/>
    <w:rsid w:val="00702210"/>
    <w:rsid w:val="00710951"/>
    <w:rsid w:val="00737808"/>
    <w:rsid w:val="007429C2"/>
    <w:rsid w:val="00743E80"/>
    <w:rsid w:val="00770B72"/>
    <w:rsid w:val="007749CF"/>
    <w:rsid w:val="007A36AC"/>
    <w:rsid w:val="007A4561"/>
    <w:rsid w:val="007A4CFB"/>
    <w:rsid w:val="007B273B"/>
    <w:rsid w:val="007B6F8E"/>
    <w:rsid w:val="007C33BE"/>
    <w:rsid w:val="007D4AEA"/>
    <w:rsid w:val="008102F8"/>
    <w:rsid w:val="008411C0"/>
    <w:rsid w:val="0084228D"/>
    <w:rsid w:val="00844DB0"/>
    <w:rsid w:val="00845AD8"/>
    <w:rsid w:val="008463AA"/>
    <w:rsid w:val="008556E8"/>
    <w:rsid w:val="00863661"/>
    <w:rsid w:val="00863A56"/>
    <w:rsid w:val="0089163E"/>
    <w:rsid w:val="008A0974"/>
    <w:rsid w:val="008A5033"/>
    <w:rsid w:val="008B3143"/>
    <w:rsid w:val="008B51DA"/>
    <w:rsid w:val="008B6B7D"/>
    <w:rsid w:val="008C69E5"/>
    <w:rsid w:val="008E4910"/>
    <w:rsid w:val="00920257"/>
    <w:rsid w:val="009232DF"/>
    <w:rsid w:val="00945A6C"/>
    <w:rsid w:val="00975225"/>
    <w:rsid w:val="009A1620"/>
    <w:rsid w:val="00A05535"/>
    <w:rsid w:val="00A22AAA"/>
    <w:rsid w:val="00A23B51"/>
    <w:rsid w:val="00A44086"/>
    <w:rsid w:val="00A445EF"/>
    <w:rsid w:val="00A5054E"/>
    <w:rsid w:val="00A6375C"/>
    <w:rsid w:val="00A64545"/>
    <w:rsid w:val="00A70EE9"/>
    <w:rsid w:val="00A85D23"/>
    <w:rsid w:val="00AB37DB"/>
    <w:rsid w:val="00AB49C4"/>
    <w:rsid w:val="00AC36F1"/>
    <w:rsid w:val="00AD735C"/>
    <w:rsid w:val="00AD764F"/>
    <w:rsid w:val="00AF41E1"/>
    <w:rsid w:val="00B10AF6"/>
    <w:rsid w:val="00B335A7"/>
    <w:rsid w:val="00B34688"/>
    <w:rsid w:val="00B60B6D"/>
    <w:rsid w:val="00B63A71"/>
    <w:rsid w:val="00B7301A"/>
    <w:rsid w:val="00B87F10"/>
    <w:rsid w:val="00BA3E22"/>
    <w:rsid w:val="00BD3DB1"/>
    <w:rsid w:val="00BE3D83"/>
    <w:rsid w:val="00BF2AF1"/>
    <w:rsid w:val="00C614DB"/>
    <w:rsid w:val="00C70878"/>
    <w:rsid w:val="00C76714"/>
    <w:rsid w:val="00C77FDC"/>
    <w:rsid w:val="00C86652"/>
    <w:rsid w:val="00C87942"/>
    <w:rsid w:val="00CA5CDC"/>
    <w:rsid w:val="00CF2723"/>
    <w:rsid w:val="00D1263E"/>
    <w:rsid w:val="00D351C9"/>
    <w:rsid w:val="00D6591C"/>
    <w:rsid w:val="00D66265"/>
    <w:rsid w:val="00D73FDE"/>
    <w:rsid w:val="00D848A8"/>
    <w:rsid w:val="00D903AE"/>
    <w:rsid w:val="00D941EC"/>
    <w:rsid w:val="00D944B3"/>
    <w:rsid w:val="00DA1B49"/>
    <w:rsid w:val="00DC00EF"/>
    <w:rsid w:val="00DC5961"/>
    <w:rsid w:val="00DD06FA"/>
    <w:rsid w:val="00DE0211"/>
    <w:rsid w:val="00DE0F99"/>
    <w:rsid w:val="00DE19B9"/>
    <w:rsid w:val="00DF53B4"/>
    <w:rsid w:val="00E10DF6"/>
    <w:rsid w:val="00E13DF4"/>
    <w:rsid w:val="00E26419"/>
    <w:rsid w:val="00E30212"/>
    <w:rsid w:val="00E470F4"/>
    <w:rsid w:val="00E57C2B"/>
    <w:rsid w:val="00E708CA"/>
    <w:rsid w:val="00E710E8"/>
    <w:rsid w:val="00E747C3"/>
    <w:rsid w:val="00E81C19"/>
    <w:rsid w:val="00E90860"/>
    <w:rsid w:val="00E96DBB"/>
    <w:rsid w:val="00ED12B6"/>
    <w:rsid w:val="00EE3CD1"/>
    <w:rsid w:val="00EE5658"/>
    <w:rsid w:val="00F11D87"/>
    <w:rsid w:val="00F12158"/>
    <w:rsid w:val="00F161C1"/>
    <w:rsid w:val="00F253A0"/>
    <w:rsid w:val="00F56379"/>
    <w:rsid w:val="00F60166"/>
    <w:rsid w:val="00F6238B"/>
    <w:rsid w:val="00F8624E"/>
    <w:rsid w:val="00FA7959"/>
    <w:rsid w:val="00FA7CD9"/>
    <w:rsid w:val="00FB7B8C"/>
    <w:rsid w:val="00FC167F"/>
    <w:rsid w:val="00FD13EE"/>
    <w:rsid w:val="00FD5BC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61059"/>
  <w15:docId w15:val="{ABBC5F4F-9501-4468-A417-59B5EBE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-odsaden">
    <w:name w:val="normál-odsadený"/>
    <w:basedOn w:val="Normln"/>
    <w:pPr>
      <w:ind w:firstLine="709"/>
    </w:pPr>
  </w:style>
  <w:style w:type="paragraph" w:customStyle="1" w:styleId="List10">
    <w:name w:val="List1"/>
    <w:basedOn w:val="Normln"/>
    <w:next w:val="list1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List21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pPr>
      <w:numPr>
        <w:ilvl w:val="0"/>
        <w:numId w:val="3"/>
      </w:numPr>
      <w:spacing w:after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anice">
    <w:name w:val="Stanice"/>
    <w:basedOn w:val="Normln"/>
    <w:pPr>
      <w:jc w:val="center"/>
    </w:pPr>
    <w:rPr>
      <w:b/>
      <w:color w:val="0000FF"/>
      <w:sz w:val="56"/>
    </w:rPr>
  </w:style>
  <w:style w:type="paragraph" w:customStyle="1" w:styleId="Platnost">
    <w:name w:val="Platnost"/>
    <w:basedOn w:val="Normln"/>
    <w:pPr>
      <w:jc w:val="center"/>
    </w:pPr>
    <w:rPr>
      <w:b/>
      <w:sz w:val="36"/>
      <w:lang w:val="en-US"/>
    </w:rPr>
  </w:style>
  <w:style w:type="paragraph" w:customStyle="1" w:styleId="PjOdj">
    <w:name w:val="PříjOdj"/>
    <w:basedOn w:val="Normln"/>
    <w:pPr>
      <w:jc w:val="center"/>
    </w:pPr>
    <w:rPr>
      <w:b/>
      <w:color w:val="FF00FF"/>
      <w:sz w:val="48"/>
      <w:lang w:val="en-US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Vysvtlivky">
    <w:name w:val="Vysvětlivky"/>
    <w:basedOn w:val="Normln"/>
    <w:pPr>
      <w:jc w:val="center"/>
    </w:pPr>
    <w:rPr>
      <w:rFonts w:ascii="Arial" w:hAnsi="Arial"/>
      <w:b/>
      <w:color w:val="0000FF"/>
      <w:sz w:val="32"/>
    </w:rPr>
  </w:style>
  <w:style w:type="paragraph" w:customStyle="1" w:styleId="Poznmka">
    <w:name w:val="Poznámka"/>
    <w:basedOn w:val="Normln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/>
      <w:sz w:val="18"/>
    </w:rPr>
  </w:style>
  <w:style w:type="paragraph" w:customStyle="1" w:styleId="Vlak">
    <w:name w:val="Vlak"/>
    <w:basedOn w:val="Normln"/>
    <w:pPr>
      <w:spacing w:before="40" w:after="40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CisloVl">
    <w:name w:val="CisloVl"/>
    <w:basedOn w:val="Normln"/>
    <w:pPr>
      <w:keepNext/>
      <w:keepLines/>
      <w:jc w:val="center"/>
      <w:outlineLvl w:val="0"/>
    </w:pPr>
    <w:rPr>
      <w:rFonts w:ascii="Arial" w:hAnsi="Arial"/>
      <w:sz w:val="28"/>
    </w:rPr>
  </w:style>
  <w:style w:type="paragraph" w:customStyle="1" w:styleId="Poznmky-podnadpis">
    <w:name w:val="Poznámky-podnadpis"/>
    <w:basedOn w:val="Poznmka"/>
    <w:pPr>
      <w:keepNext/>
    </w:pPr>
    <w:rPr>
      <w:b/>
      <w:i/>
      <w:color w:val="008000"/>
      <w:sz w:val="20"/>
    </w:rPr>
  </w:style>
  <w:style w:type="paragraph" w:customStyle="1" w:styleId="NadTab">
    <w:name w:val="NadTab"/>
    <w:basedOn w:val="Normln"/>
    <w:pPr>
      <w:keepNext/>
      <w:keepLines/>
      <w:tabs>
        <w:tab w:val="right" w:pos="7088"/>
      </w:tabs>
    </w:pPr>
    <w:rPr>
      <w:rFonts w:ascii="Arial" w:hAnsi="Arial"/>
      <w:sz w:val="16"/>
    </w:rPr>
  </w:style>
  <w:style w:type="paragraph" w:customStyle="1" w:styleId="PodTab">
    <w:name w:val="PodTab"/>
    <w:basedOn w:val="Normln"/>
    <w:pPr>
      <w:tabs>
        <w:tab w:val="right" w:pos="7088"/>
      </w:tabs>
      <w:spacing w:after="240"/>
    </w:pPr>
    <w:rPr>
      <w:rFonts w:ascii="Arial" w:hAnsi="Arial"/>
      <w:sz w:val="16"/>
    </w:rPr>
  </w:style>
  <w:style w:type="character" w:customStyle="1" w:styleId="CisloVl-title">
    <w:name w:val="CisloVl-title"/>
    <w:rPr>
      <w:noProof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cell">
    <w:name w:val="cell"/>
    <w:basedOn w:val="Normln"/>
    <w:pPr>
      <w:keepNext/>
      <w:keepLines/>
    </w:pPr>
    <w:rPr>
      <w:rFonts w:ascii="Arial" w:hAnsi="Arial"/>
      <w:sz w:val="10"/>
      <w:lang w:val="en-US"/>
    </w:rPr>
  </w:style>
  <w:style w:type="paragraph" w:customStyle="1" w:styleId="nad">
    <w:name w:val="nad"/>
    <w:basedOn w:val="PodTab"/>
  </w:style>
  <w:style w:type="paragraph" w:customStyle="1" w:styleId="TocCell">
    <w:name w:val="TocCell"/>
    <w:basedOn w:val="Normln"/>
    <w:rPr>
      <w:rFonts w:ascii="Arial" w:hAnsi="Arial"/>
    </w:rPr>
  </w:style>
  <w:style w:type="paragraph" w:customStyle="1" w:styleId="TocNadpis2">
    <w:name w:val="TocNadpis2"/>
    <w:basedOn w:val="Normln"/>
    <w:pPr>
      <w:spacing w:after="120"/>
      <w:jc w:val="center"/>
    </w:pPr>
    <w:rPr>
      <w:rFonts w:ascii="Arial" w:hAnsi="Arial"/>
      <w:b/>
      <w:sz w:val="28"/>
    </w:rPr>
  </w:style>
  <w:style w:type="paragraph" w:customStyle="1" w:styleId="TocNadpis1">
    <w:name w:val="TocNadpis1"/>
    <w:basedOn w:val="Normln"/>
    <w:pPr>
      <w:jc w:val="center"/>
    </w:pPr>
    <w:rPr>
      <w:rFonts w:ascii="Arial" w:hAnsi="Arial"/>
    </w:rPr>
  </w:style>
  <w:style w:type="paragraph" w:customStyle="1" w:styleId="CisloVl-pod">
    <w:name w:val="CisloVl-pod"/>
    <w:basedOn w:val="Normln"/>
    <w:pPr>
      <w:keepNext/>
      <w:keepLines/>
      <w:spacing w:after="120"/>
      <w:jc w:val="center"/>
    </w:pPr>
    <w:rPr>
      <w:rFonts w:ascii="Arial" w:hAnsi="Arial"/>
      <w:sz w:val="16"/>
    </w:rPr>
  </w:style>
  <w:style w:type="paragraph" w:customStyle="1" w:styleId="NovaStrana">
    <w:name w:val="NovaStrana"/>
    <w:basedOn w:val="Normln"/>
    <w:pPr>
      <w:pageBreakBefore/>
    </w:pPr>
    <w:rPr>
      <w:sz w:val="2"/>
    </w:rPr>
  </w:style>
  <w:style w:type="paragraph" w:customStyle="1" w:styleId="kjr-nadpis">
    <w:name w:val="kjr-nadpis"/>
    <w:basedOn w:val="Normln"/>
    <w:pPr>
      <w:keepNext/>
      <w:keepLines/>
    </w:pPr>
    <w:rPr>
      <w:rFonts w:ascii="Arial" w:hAnsi="Arial"/>
      <w:sz w:val="24"/>
    </w:rPr>
  </w:style>
  <w:style w:type="paragraph" w:customStyle="1" w:styleId="cell-right">
    <w:name w:val="cell-right"/>
    <w:basedOn w:val="cell"/>
    <w:pPr>
      <w:jc w:val="right"/>
    </w:pPr>
  </w:style>
  <w:style w:type="paragraph" w:customStyle="1" w:styleId="poznamka">
    <w:name w:val="poznamka"/>
    <w:basedOn w:val="Normln"/>
    <w:link w:val="poznamkaChar"/>
    <w:pPr>
      <w:keepLines/>
      <w:widowControl w:val="0"/>
      <w:ind w:left="227" w:hanging="227"/>
    </w:pPr>
    <w:rPr>
      <w:rFonts w:ascii="Arial" w:hAnsi="Arial"/>
      <w:sz w:val="10"/>
    </w:rPr>
  </w:style>
  <w:style w:type="paragraph" w:customStyle="1" w:styleId="kjr-bok">
    <w:name w:val="kjr-bok"/>
    <w:basedOn w:val="Normln"/>
    <w:rPr>
      <w:rFonts w:ascii="Arial" w:hAnsi="Arial"/>
      <w:b/>
      <w:sz w:val="24"/>
      <w:lang w:val="en-US"/>
    </w:rPr>
  </w:style>
  <w:style w:type="paragraph" w:customStyle="1" w:styleId="kjr-dummy-odstavec">
    <w:name w:val="kjr-dummy-odstavec"/>
    <w:basedOn w:val="Normln"/>
    <w:rPr>
      <w:lang w:val="en-US"/>
    </w:rPr>
  </w:style>
  <w:style w:type="character" w:customStyle="1" w:styleId="ZhlavChar">
    <w:name w:val="Záhlaví Char"/>
    <w:basedOn w:val="Standardnpsmoodstavce"/>
    <w:link w:val="Zhlav"/>
    <w:rsid w:val="00FA7959"/>
  </w:style>
  <w:style w:type="character" w:customStyle="1" w:styleId="poznamkaChar">
    <w:name w:val="poznamka Char"/>
    <w:basedOn w:val="Standardnpsmoodstavce"/>
    <w:link w:val="poznamka"/>
    <w:locked/>
    <w:rsid w:val="00FA7959"/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EA8B-6696-4A3C-81AD-48FDD60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2</Words>
  <Characters>12818</Characters>
  <Application>Microsoft Office Word</Application>
  <DocSecurity>0</DocSecurity>
  <Lines>106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T-FRI-ZU Zilina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ča</dc:creator>
  <cp:lastModifiedBy>Kuchyňková Radka</cp:lastModifiedBy>
  <cp:revision>26</cp:revision>
  <cp:lastPrinted>2023-08-28T04:45:00Z</cp:lastPrinted>
  <dcterms:created xsi:type="dcterms:W3CDTF">2023-05-11T13:28:00Z</dcterms:created>
  <dcterms:modified xsi:type="dcterms:W3CDTF">2023-09-01T05:35:00Z</dcterms:modified>
</cp:coreProperties>
</file>